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E033" w14:textId="05567BF5" w:rsidR="00DB2EF2" w:rsidRPr="00684246" w:rsidRDefault="00112931" w:rsidP="00015149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684246">
        <w:rPr>
          <w:rFonts w:ascii="Arial" w:hAnsi="Arial" w:cs="Arial"/>
          <w:szCs w:val="24"/>
        </w:rPr>
        <w:t xml:space="preserve"> </w:t>
      </w:r>
      <w:r w:rsidR="002E36A0" w:rsidRPr="00684246">
        <w:rPr>
          <w:rFonts w:ascii="Arial" w:hAnsi="Arial" w:cs="Arial"/>
          <w:szCs w:val="24"/>
        </w:rPr>
        <w:t xml:space="preserve"> </w:t>
      </w:r>
      <w:r w:rsidR="00DB2EF2" w:rsidRPr="00684246">
        <w:rPr>
          <w:rFonts w:ascii="Arial" w:hAnsi="Arial" w:cs="Arial"/>
          <w:szCs w:val="24"/>
        </w:rPr>
        <w:t xml:space="preserve">ELI WHITNEY ADVISORY COMMITTEE </w:t>
      </w:r>
    </w:p>
    <w:p w14:paraId="06E9D9A6" w14:textId="77777777" w:rsidR="00DB2EF2" w:rsidRPr="00684246" w:rsidRDefault="00DB2EF2" w:rsidP="00DB2EF2">
      <w:pPr>
        <w:jc w:val="center"/>
        <w:rPr>
          <w:rFonts w:ascii="Arial" w:hAnsi="Arial" w:cs="Arial"/>
        </w:rPr>
      </w:pPr>
      <w:r w:rsidRPr="00684246">
        <w:rPr>
          <w:rFonts w:ascii="Arial" w:hAnsi="Arial" w:cs="Arial"/>
        </w:rPr>
        <w:t>of Connecticut Innovations, Incorporated</w:t>
      </w:r>
    </w:p>
    <w:p w14:paraId="544F75F8" w14:textId="77777777" w:rsidR="00DB2EF2" w:rsidRPr="00684246" w:rsidRDefault="00DB2EF2" w:rsidP="00DB2EF2">
      <w:pPr>
        <w:jc w:val="center"/>
        <w:rPr>
          <w:rFonts w:ascii="Arial" w:hAnsi="Arial" w:cs="Arial"/>
        </w:rPr>
      </w:pPr>
      <w:r w:rsidRPr="00684246">
        <w:rPr>
          <w:rFonts w:ascii="Arial" w:hAnsi="Arial" w:cs="Arial"/>
        </w:rPr>
        <w:t xml:space="preserve">Minutes – </w:t>
      </w:r>
      <w:r w:rsidR="00A91318" w:rsidRPr="00684246">
        <w:rPr>
          <w:rFonts w:ascii="Arial" w:hAnsi="Arial" w:cs="Arial"/>
        </w:rPr>
        <w:t>Regular</w:t>
      </w:r>
      <w:r w:rsidR="00BB752A" w:rsidRPr="00684246">
        <w:rPr>
          <w:rFonts w:ascii="Arial" w:hAnsi="Arial" w:cs="Arial"/>
        </w:rPr>
        <w:t xml:space="preserve"> </w:t>
      </w:r>
      <w:r w:rsidR="002B24DB" w:rsidRPr="00684246">
        <w:rPr>
          <w:rFonts w:ascii="Arial" w:hAnsi="Arial" w:cs="Arial"/>
        </w:rPr>
        <w:t>Meeting</w:t>
      </w:r>
    </w:p>
    <w:p w14:paraId="076D7B92" w14:textId="301D280D" w:rsidR="00DB2EF2" w:rsidRPr="00684246" w:rsidRDefault="008F6E32" w:rsidP="00DB2EF2">
      <w:pPr>
        <w:jc w:val="center"/>
        <w:rPr>
          <w:rFonts w:ascii="Arial" w:hAnsi="Arial" w:cs="Arial"/>
        </w:rPr>
      </w:pPr>
      <w:r w:rsidRPr="00684246">
        <w:rPr>
          <w:rFonts w:ascii="Arial" w:hAnsi="Arial" w:cs="Arial"/>
        </w:rPr>
        <w:t>Thursday</w:t>
      </w:r>
      <w:r w:rsidR="00DB2EF2" w:rsidRPr="00684246">
        <w:rPr>
          <w:rFonts w:ascii="Arial" w:hAnsi="Arial" w:cs="Arial"/>
        </w:rPr>
        <w:t>,</w:t>
      </w:r>
      <w:r w:rsidR="0082435E" w:rsidRPr="00684246">
        <w:rPr>
          <w:rFonts w:ascii="Arial" w:hAnsi="Arial" w:cs="Arial"/>
        </w:rPr>
        <w:t xml:space="preserve"> </w:t>
      </w:r>
      <w:r w:rsidR="003037AD" w:rsidRPr="00684246">
        <w:rPr>
          <w:rFonts w:ascii="Arial" w:hAnsi="Arial" w:cs="Arial"/>
        </w:rPr>
        <w:t>August 6</w:t>
      </w:r>
      <w:r w:rsidR="00DB0844" w:rsidRPr="00684246">
        <w:rPr>
          <w:rFonts w:ascii="Arial" w:hAnsi="Arial" w:cs="Arial"/>
        </w:rPr>
        <w:t>, 2020</w:t>
      </w:r>
    </w:p>
    <w:p w14:paraId="0E2A46AA" w14:textId="77777777" w:rsidR="00DB2EF2" w:rsidRPr="00684246" w:rsidRDefault="00DB2EF2" w:rsidP="00DB2EF2">
      <w:pPr>
        <w:jc w:val="center"/>
        <w:rPr>
          <w:rFonts w:ascii="Arial" w:hAnsi="Arial" w:cs="Arial"/>
        </w:rPr>
      </w:pPr>
    </w:p>
    <w:p w14:paraId="06E5AB32" w14:textId="69964C78" w:rsidR="00DB2EF2" w:rsidRPr="00684246" w:rsidRDefault="00DB2EF2" w:rsidP="00DB2EF2">
      <w:pPr>
        <w:jc w:val="both"/>
        <w:rPr>
          <w:rFonts w:ascii="Arial" w:hAnsi="Arial" w:cs="Arial"/>
        </w:rPr>
      </w:pPr>
      <w:r w:rsidRPr="00684246">
        <w:rPr>
          <w:rFonts w:ascii="Arial" w:hAnsi="Arial" w:cs="Arial"/>
        </w:rPr>
        <w:t xml:space="preserve">A </w:t>
      </w:r>
      <w:r w:rsidR="00A91318" w:rsidRPr="00684246">
        <w:rPr>
          <w:rFonts w:ascii="Arial" w:hAnsi="Arial" w:cs="Arial"/>
        </w:rPr>
        <w:t>regular</w:t>
      </w:r>
      <w:r w:rsidR="00BB752A" w:rsidRPr="00684246">
        <w:rPr>
          <w:rFonts w:ascii="Arial" w:hAnsi="Arial" w:cs="Arial"/>
        </w:rPr>
        <w:t xml:space="preserve"> </w:t>
      </w:r>
      <w:r w:rsidRPr="00684246">
        <w:rPr>
          <w:rFonts w:ascii="Arial" w:hAnsi="Arial" w:cs="Arial"/>
        </w:rPr>
        <w:t xml:space="preserve">meeting of the </w:t>
      </w:r>
      <w:r w:rsidRPr="00684246">
        <w:rPr>
          <w:rFonts w:ascii="Arial" w:hAnsi="Arial" w:cs="Arial"/>
          <w:b/>
        </w:rPr>
        <w:t>Eli Whitney Advisory Committee of Connecticut Innovations, Incorporated</w:t>
      </w:r>
      <w:r w:rsidRPr="00684246">
        <w:rPr>
          <w:rFonts w:ascii="Arial" w:hAnsi="Arial" w:cs="Arial"/>
        </w:rPr>
        <w:t xml:space="preserve"> (the “Advisory Committee”) was held </w:t>
      </w:r>
      <w:r w:rsidR="00BF58E8" w:rsidRPr="00684246">
        <w:rPr>
          <w:rFonts w:ascii="Arial" w:hAnsi="Arial" w:cs="Arial"/>
        </w:rPr>
        <w:t xml:space="preserve">telephonically </w:t>
      </w:r>
      <w:r w:rsidR="006D7922" w:rsidRPr="00684246">
        <w:rPr>
          <w:rFonts w:ascii="Arial" w:hAnsi="Arial" w:cs="Arial"/>
        </w:rPr>
        <w:t xml:space="preserve">on </w:t>
      </w:r>
      <w:r w:rsidR="003037AD" w:rsidRPr="00684246">
        <w:rPr>
          <w:rFonts w:ascii="Arial" w:hAnsi="Arial" w:cs="Arial"/>
        </w:rPr>
        <w:t>August 6</w:t>
      </w:r>
      <w:r w:rsidR="00DB0844" w:rsidRPr="00684246">
        <w:rPr>
          <w:rFonts w:ascii="Arial" w:hAnsi="Arial" w:cs="Arial"/>
        </w:rPr>
        <w:t>, 2020</w:t>
      </w:r>
      <w:r w:rsidR="006265CC" w:rsidRPr="00684246">
        <w:rPr>
          <w:rFonts w:ascii="Arial" w:hAnsi="Arial" w:cs="Arial"/>
        </w:rPr>
        <w:t>.</w:t>
      </w:r>
    </w:p>
    <w:p w14:paraId="33E562EC" w14:textId="77777777" w:rsidR="00DB2EF2" w:rsidRPr="00684246" w:rsidRDefault="00DB2EF2" w:rsidP="00DB2EF2">
      <w:pPr>
        <w:jc w:val="both"/>
        <w:rPr>
          <w:rFonts w:ascii="Arial" w:hAnsi="Arial" w:cs="Arial"/>
        </w:rPr>
      </w:pPr>
    </w:p>
    <w:p w14:paraId="0210D5B3" w14:textId="3CAF550B" w:rsidR="0061777C" w:rsidRPr="00684246" w:rsidRDefault="00A95015" w:rsidP="00A95015">
      <w:pPr>
        <w:jc w:val="both"/>
        <w:rPr>
          <w:rFonts w:ascii="Arial" w:hAnsi="Arial" w:cs="Arial"/>
        </w:rPr>
      </w:pPr>
      <w:bookmarkStart w:id="0" w:name="_Hlk29382388"/>
      <w:bookmarkStart w:id="1" w:name="_Hlk29382434"/>
      <w:r w:rsidRPr="00684246">
        <w:rPr>
          <w:rFonts w:ascii="Arial" w:hAnsi="Arial" w:cs="Arial"/>
          <w:b/>
        </w:rPr>
        <w:t>1.</w:t>
      </w:r>
      <w:r w:rsidRPr="00684246">
        <w:rPr>
          <w:rFonts w:ascii="Arial" w:hAnsi="Arial" w:cs="Arial"/>
          <w:b/>
        </w:rPr>
        <w:tab/>
      </w:r>
      <w:r w:rsidRPr="00684246">
        <w:rPr>
          <w:rFonts w:ascii="Arial" w:hAnsi="Arial" w:cs="Arial"/>
          <w:b/>
          <w:u w:val="single"/>
        </w:rPr>
        <w:t>Call to Order</w:t>
      </w:r>
      <w:r w:rsidRPr="00684246">
        <w:rPr>
          <w:rFonts w:ascii="Arial" w:hAnsi="Arial" w:cs="Arial"/>
        </w:rPr>
        <w:t xml:space="preserve">:  </w:t>
      </w:r>
    </w:p>
    <w:p w14:paraId="5AE2DEF6" w14:textId="77777777" w:rsidR="0061777C" w:rsidRPr="00684246" w:rsidRDefault="0061777C" w:rsidP="00A95015">
      <w:pPr>
        <w:jc w:val="both"/>
        <w:rPr>
          <w:rFonts w:ascii="Arial" w:hAnsi="Arial" w:cs="Arial"/>
        </w:rPr>
      </w:pPr>
    </w:p>
    <w:p w14:paraId="60F0ED2D" w14:textId="7DD0E4F3" w:rsidR="000A0C0C" w:rsidRPr="00684246" w:rsidRDefault="000A0C0C" w:rsidP="000A0C0C">
      <w:pPr>
        <w:jc w:val="both"/>
        <w:rPr>
          <w:rFonts w:ascii="Arial" w:hAnsi="Arial" w:cs="Arial"/>
          <w:highlight w:val="yellow"/>
        </w:rPr>
      </w:pPr>
      <w:r w:rsidRPr="00F87748">
        <w:rPr>
          <w:rFonts w:ascii="Arial" w:hAnsi="Arial" w:cs="Arial"/>
        </w:rPr>
        <w:t xml:space="preserve">Rafael Santiago, Chairperson of the Advisory Committee, noting the presence of a quorum, called the meeting to order at </w:t>
      </w:r>
      <w:r w:rsidR="00764396" w:rsidRPr="00F87748">
        <w:rPr>
          <w:rFonts w:ascii="Arial" w:hAnsi="Arial" w:cs="Arial"/>
        </w:rPr>
        <w:t>9:3</w:t>
      </w:r>
      <w:r w:rsidR="009479B2" w:rsidRPr="00F87748">
        <w:rPr>
          <w:rFonts w:ascii="Arial" w:hAnsi="Arial" w:cs="Arial"/>
        </w:rPr>
        <w:t>2</w:t>
      </w:r>
      <w:r w:rsidR="002C0006" w:rsidRPr="00F87748">
        <w:rPr>
          <w:rFonts w:ascii="Arial" w:hAnsi="Arial" w:cs="Arial"/>
        </w:rPr>
        <w:t xml:space="preserve"> </w:t>
      </w:r>
      <w:r w:rsidRPr="00F87748">
        <w:rPr>
          <w:rFonts w:ascii="Arial" w:hAnsi="Arial" w:cs="Arial"/>
        </w:rPr>
        <w:t>a.m.</w:t>
      </w:r>
      <w:r w:rsidR="00543171" w:rsidRPr="00F87748">
        <w:rPr>
          <w:rFonts w:ascii="Arial" w:hAnsi="Arial" w:cs="Arial"/>
        </w:rPr>
        <w:t xml:space="preserve"> </w:t>
      </w:r>
      <w:r w:rsidRPr="00F87748">
        <w:rPr>
          <w:rFonts w:ascii="Arial" w:hAnsi="Arial" w:cs="Arial"/>
        </w:rPr>
        <w:t xml:space="preserve"> Advisory Committee members present:  </w:t>
      </w:r>
      <w:r w:rsidRPr="00DA223B">
        <w:rPr>
          <w:rFonts w:ascii="Arial" w:hAnsi="Arial" w:cs="Arial"/>
        </w:rPr>
        <w:t xml:space="preserve">Gerry </w:t>
      </w:r>
      <w:proofErr w:type="spellStart"/>
      <w:r w:rsidRPr="00DA223B">
        <w:rPr>
          <w:rFonts w:ascii="Arial" w:hAnsi="Arial" w:cs="Arial"/>
        </w:rPr>
        <w:t>DePardo</w:t>
      </w:r>
      <w:proofErr w:type="spellEnd"/>
      <w:r w:rsidR="006B554F" w:rsidRPr="00DA223B">
        <w:rPr>
          <w:rFonts w:ascii="Arial" w:hAnsi="Arial" w:cs="Arial"/>
        </w:rPr>
        <w:t xml:space="preserve"> (by phone)</w:t>
      </w:r>
      <w:r w:rsidRPr="00DA223B">
        <w:rPr>
          <w:rFonts w:ascii="Arial" w:hAnsi="Arial" w:cs="Arial"/>
        </w:rPr>
        <w:t xml:space="preserve">, </w:t>
      </w:r>
      <w:r w:rsidR="00DA223B" w:rsidRPr="00DA223B">
        <w:rPr>
          <w:rFonts w:ascii="Arial" w:hAnsi="Arial" w:cs="Arial"/>
        </w:rPr>
        <w:t xml:space="preserve">Erik Jansen (by phone), Alan Mendelson (by phone), </w:t>
      </w:r>
      <w:r w:rsidR="00EC2C5C" w:rsidRPr="00DA223B">
        <w:rPr>
          <w:rFonts w:ascii="Arial" w:hAnsi="Arial" w:cs="Arial"/>
        </w:rPr>
        <w:t xml:space="preserve">Paul Pescatello (by phone), </w:t>
      </w:r>
      <w:r w:rsidR="0018621F">
        <w:rPr>
          <w:rFonts w:ascii="Arial" w:hAnsi="Arial" w:cs="Arial"/>
        </w:rPr>
        <w:t xml:space="preserve">and </w:t>
      </w:r>
      <w:r w:rsidR="00DA223B" w:rsidRPr="00DA223B">
        <w:rPr>
          <w:rFonts w:ascii="Arial" w:hAnsi="Arial" w:cs="Arial"/>
        </w:rPr>
        <w:t>Tim Shannon (by phone)</w:t>
      </w:r>
      <w:r w:rsidR="0018621F">
        <w:rPr>
          <w:rFonts w:ascii="Arial" w:hAnsi="Arial" w:cs="Arial"/>
        </w:rPr>
        <w:t>.</w:t>
      </w:r>
      <w:r w:rsidRPr="00DA223B">
        <w:rPr>
          <w:rFonts w:ascii="Arial" w:hAnsi="Arial" w:cs="Arial"/>
        </w:rPr>
        <w:t xml:space="preserve"> </w:t>
      </w:r>
    </w:p>
    <w:p w14:paraId="498BAAB9" w14:textId="2DEDB2FE" w:rsidR="00824C6E" w:rsidRPr="00684246" w:rsidRDefault="00824C6E" w:rsidP="000A0C0C">
      <w:pPr>
        <w:jc w:val="both"/>
        <w:rPr>
          <w:rFonts w:ascii="Arial" w:hAnsi="Arial" w:cs="Arial"/>
          <w:highlight w:val="yellow"/>
        </w:rPr>
      </w:pPr>
    </w:p>
    <w:p w14:paraId="12F88907" w14:textId="63399610" w:rsidR="00824C6E" w:rsidRPr="00DA223B" w:rsidRDefault="00824C6E" w:rsidP="000A0C0C">
      <w:pPr>
        <w:jc w:val="both"/>
        <w:rPr>
          <w:rFonts w:ascii="Arial" w:hAnsi="Arial" w:cs="Arial"/>
        </w:rPr>
      </w:pPr>
      <w:r w:rsidRPr="00DA223B">
        <w:rPr>
          <w:rFonts w:ascii="Arial" w:hAnsi="Arial" w:cs="Arial"/>
        </w:rPr>
        <w:t xml:space="preserve">Absent:  </w:t>
      </w:r>
      <w:r w:rsidR="00DA223B" w:rsidRPr="00DA223B">
        <w:rPr>
          <w:rFonts w:ascii="Arial" w:hAnsi="Arial" w:cs="Arial"/>
        </w:rPr>
        <w:t xml:space="preserve">Michael </w:t>
      </w:r>
      <w:proofErr w:type="spellStart"/>
      <w:r w:rsidR="00DA223B" w:rsidRPr="00DA223B">
        <w:rPr>
          <w:rFonts w:ascii="Arial" w:hAnsi="Arial" w:cs="Arial"/>
        </w:rPr>
        <w:t>Werle</w:t>
      </w:r>
      <w:proofErr w:type="spellEnd"/>
      <w:r w:rsidR="002A4220" w:rsidRPr="00DA223B">
        <w:rPr>
          <w:rFonts w:ascii="Arial" w:hAnsi="Arial" w:cs="Arial"/>
        </w:rPr>
        <w:t>.</w:t>
      </w:r>
    </w:p>
    <w:bookmarkEnd w:id="0"/>
    <w:p w14:paraId="59CA7DA0" w14:textId="77777777" w:rsidR="008051CA" w:rsidRPr="00684246" w:rsidRDefault="008051CA" w:rsidP="00A95015">
      <w:pPr>
        <w:jc w:val="both"/>
        <w:rPr>
          <w:rFonts w:ascii="Arial" w:hAnsi="Arial" w:cs="Arial"/>
          <w:highlight w:val="yellow"/>
        </w:rPr>
      </w:pPr>
    </w:p>
    <w:p w14:paraId="75176658" w14:textId="2CDE21FD" w:rsidR="00D3334D" w:rsidRPr="00DA223B" w:rsidRDefault="005E7DE2" w:rsidP="00E64609">
      <w:pPr>
        <w:jc w:val="both"/>
        <w:rPr>
          <w:rFonts w:ascii="Arial" w:hAnsi="Arial" w:cs="Arial"/>
        </w:rPr>
      </w:pPr>
      <w:r w:rsidRPr="00DA223B">
        <w:rPr>
          <w:rFonts w:ascii="Arial" w:hAnsi="Arial" w:cs="Arial"/>
        </w:rPr>
        <w:t>CI Board members attending</w:t>
      </w:r>
      <w:r w:rsidR="00CD3C24" w:rsidRPr="00DA223B">
        <w:rPr>
          <w:rFonts w:ascii="Arial" w:hAnsi="Arial" w:cs="Arial"/>
        </w:rPr>
        <w:t>:</w:t>
      </w:r>
      <w:r w:rsidR="00167FF1" w:rsidRPr="00DA223B">
        <w:rPr>
          <w:rFonts w:ascii="Arial" w:hAnsi="Arial" w:cs="Arial"/>
        </w:rPr>
        <w:t xml:space="preserve"> </w:t>
      </w:r>
      <w:r w:rsidR="00934D16" w:rsidRPr="00DA223B">
        <w:rPr>
          <w:rFonts w:ascii="Arial" w:hAnsi="Arial" w:cs="Arial"/>
        </w:rPr>
        <w:t>Michael Cantor</w:t>
      </w:r>
      <w:r w:rsidR="00C64DA2" w:rsidRPr="00DA223B">
        <w:rPr>
          <w:rFonts w:ascii="Arial" w:hAnsi="Arial" w:cs="Arial"/>
        </w:rPr>
        <w:t>, Chairperson</w:t>
      </w:r>
      <w:r w:rsidR="00F90BEA" w:rsidRPr="00DA223B">
        <w:rPr>
          <w:rFonts w:ascii="Arial" w:hAnsi="Arial" w:cs="Arial"/>
        </w:rPr>
        <w:t xml:space="preserve"> of the CI Board</w:t>
      </w:r>
      <w:r w:rsidR="00934D16" w:rsidRPr="00DA223B">
        <w:rPr>
          <w:rFonts w:ascii="Arial" w:hAnsi="Arial" w:cs="Arial"/>
        </w:rPr>
        <w:t xml:space="preserve"> (by phone)</w:t>
      </w:r>
      <w:r w:rsidR="00824C6E" w:rsidRPr="00DA223B">
        <w:rPr>
          <w:rFonts w:ascii="Arial" w:hAnsi="Arial" w:cs="Arial"/>
        </w:rPr>
        <w:t xml:space="preserve"> and </w:t>
      </w:r>
      <w:r w:rsidR="00FD6675" w:rsidRPr="00DA223B">
        <w:rPr>
          <w:rFonts w:ascii="Arial" w:hAnsi="Arial" w:cs="Arial"/>
        </w:rPr>
        <w:t>Richard Mulready (by phone)</w:t>
      </w:r>
      <w:r w:rsidR="001D4BB0" w:rsidRPr="00DA223B">
        <w:rPr>
          <w:rFonts w:ascii="Arial" w:hAnsi="Arial" w:cs="Arial"/>
        </w:rPr>
        <w:t>.</w:t>
      </w:r>
    </w:p>
    <w:bookmarkEnd w:id="1"/>
    <w:p w14:paraId="1DBE2885" w14:textId="77777777" w:rsidR="00800423" w:rsidRPr="00684246" w:rsidRDefault="00800423" w:rsidP="00E64609">
      <w:pPr>
        <w:jc w:val="both"/>
        <w:rPr>
          <w:rFonts w:ascii="Arial" w:hAnsi="Arial" w:cs="Arial"/>
          <w:highlight w:val="yellow"/>
        </w:rPr>
      </w:pPr>
    </w:p>
    <w:p w14:paraId="2325352F" w14:textId="0B22E621" w:rsidR="00FD716E" w:rsidRPr="00684246" w:rsidRDefault="00C72E76" w:rsidP="00C634A0">
      <w:pPr>
        <w:jc w:val="both"/>
        <w:rPr>
          <w:rFonts w:ascii="Arial" w:hAnsi="Arial" w:cs="Arial"/>
        </w:rPr>
      </w:pPr>
      <w:bookmarkStart w:id="2" w:name="_Hlk13757901"/>
      <w:bookmarkStart w:id="3" w:name="_Hlk521591220"/>
      <w:r w:rsidRPr="009F6892">
        <w:rPr>
          <w:rFonts w:ascii="Arial" w:hAnsi="Arial" w:cs="Arial"/>
        </w:rPr>
        <w:t>Staff attending</w:t>
      </w:r>
      <w:bookmarkStart w:id="4" w:name="_Hlk507052869"/>
      <w:r w:rsidRPr="009F6892">
        <w:rPr>
          <w:rFonts w:ascii="Arial" w:hAnsi="Arial" w:cs="Arial"/>
        </w:rPr>
        <w:t xml:space="preserve">:  </w:t>
      </w:r>
      <w:bookmarkStart w:id="5" w:name="_Hlk503512634"/>
      <w:bookmarkStart w:id="6" w:name="_Hlk10710723"/>
      <w:r w:rsidR="003C17A5" w:rsidRPr="009F6892">
        <w:rPr>
          <w:rFonts w:ascii="Arial" w:hAnsi="Arial" w:cs="Arial"/>
        </w:rPr>
        <w:t xml:space="preserve">Matthew Bloom (by phone), Jun Chen (by phone), </w:t>
      </w:r>
      <w:r w:rsidR="00800423" w:rsidRPr="009F6892">
        <w:rPr>
          <w:rFonts w:ascii="Arial" w:hAnsi="Arial" w:cs="Arial"/>
        </w:rPr>
        <w:t>Craig Colson</w:t>
      </w:r>
      <w:r w:rsidR="009258F0" w:rsidRPr="009F6892">
        <w:rPr>
          <w:rFonts w:ascii="Arial" w:hAnsi="Arial" w:cs="Arial"/>
        </w:rPr>
        <w:t xml:space="preserve"> (by phone)</w:t>
      </w:r>
      <w:r w:rsidR="00800423" w:rsidRPr="009F6892">
        <w:rPr>
          <w:rFonts w:ascii="Arial" w:hAnsi="Arial" w:cs="Arial"/>
        </w:rPr>
        <w:t>,</w:t>
      </w:r>
      <w:r w:rsidR="009F6892">
        <w:rPr>
          <w:rFonts w:ascii="Arial" w:hAnsi="Arial" w:cs="Arial"/>
        </w:rPr>
        <w:t xml:space="preserve"> </w:t>
      </w:r>
      <w:r w:rsidR="00E75820" w:rsidRPr="009F6892">
        <w:rPr>
          <w:rFonts w:ascii="Arial" w:hAnsi="Arial" w:cs="Arial"/>
        </w:rPr>
        <w:t>Peter Longo</w:t>
      </w:r>
      <w:r w:rsidR="009258F0" w:rsidRPr="009F6892">
        <w:rPr>
          <w:rFonts w:ascii="Arial" w:hAnsi="Arial" w:cs="Arial"/>
        </w:rPr>
        <w:t xml:space="preserve"> (by phone)</w:t>
      </w:r>
      <w:r w:rsidR="00E75820" w:rsidRPr="009F6892">
        <w:rPr>
          <w:rFonts w:ascii="Arial" w:hAnsi="Arial" w:cs="Arial"/>
        </w:rPr>
        <w:t xml:space="preserve">, </w:t>
      </w:r>
      <w:r w:rsidR="00FD6675" w:rsidRPr="009F6892">
        <w:rPr>
          <w:rFonts w:ascii="Arial" w:hAnsi="Arial" w:cs="Arial"/>
        </w:rPr>
        <w:t xml:space="preserve">Alison Malloy (by phone), </w:t>
      </w:r>
      <w:r w:rsidR="003016E1" w:rsidRPr="00684246">
        <w:rPr>
          <w:rFonts w:ascii="Arial" w:hAnsi="Arial" w:cs="Arial"/>
        </w:rPr>
        <w:t>Heidi Marshall</w:t>
      </w:r>
      <w:r w:rsidR="009258F0" w:rsidRPr="00684246">
        <w:rPr>
          <w:rFonts w:ascii="Arial" w:hAnsi="Arial" w:cs="Arial"/>
        </w:rPr>
        <w:t xml:space="preserve"> (by phone)</w:t>
      </w:r>
      <w:r w:rsidR="003016E1" w:rsidRPr="00684246">
        <w:rPr>
          <w:rFonts w:ascii="Arial" w:hAnsi="Arial" w:cs="Arial"/>
        </w:rPr>
        <w:t xml:space="preserve">, </w:t>
      </w:r>
      <w:r w:rsidR="00906C46" w:rsidRPr="009F6892">
        <w:rPr>
          <w:rFonts w:ascii="Arial" w:hAnsi="Arial" w:cs="Arial"/>
        </w:rPr>
        <w:t>Matt</w:t>
      </w:r>
      <w:r w:rsidR="00FC5855" w:rsidRPr="009F6892">
        <w:rPr>
          <w:rFonts w:ascii="Arial" w:hAnsi="Arial" w:cs="Arial"/>
        </w:rPr>
        <w:t>hew</w:t>
      </w:r>
      <w:r w:rsidR="00906C46" w:rsidRPr="009F6892">
        <w:rPr>
          <w:rFonts w:ascii="Arial" w:hAnsi="Arial" w:cs="Arial"/>
        </w:rPr>
        <w:t xml:space="preserve"> McCooe</w:t>
      </w:r>
      <w:r w:rsidR="00FD6675" w:rsidRPr="009F6892">
        <w:rPr>
          <w:rFonts w:ascii="Arial" w:hAnsi="Arial" w:cs="Arial"/>
        </w:rPr>
        <w:t xml:space="preserve"> (by phone)</w:t>
      </w:r>
      <w:r w:rsidR="00906C46" w:rsidRPr="009F6892">
        <w:rPr>
          <w:rFonts w:ascii="Arial" w:hAnsi="Arial" w:cs="Arial"/>
        </w:rPr>
        <w:t>,</w:t>
      </w:r>
      <w:r w:rsidR="00173430" w:rsidRPr="009F6892">
        <w:rPr>
          <w:rFonts w:ascii="Arial" w:hAnsi="Arial" w:cs="Arial"/>
        </w:rPr>
        <w:t xml:space="preserve"> Mitra Miri (by phone), Pauline Murphy (by phone), </w:t>
      </w:r>
      <w:r w:rsidR="00FD4B62" w:rsidRPr="009F6892">
        <w:rPr>
          <w:rFonts w:ascii="Arial" w:hAnsi="Arial" w:cs="Arial"/>
        </w:rPr>
        <w:t>Ted Murphy</w:t>
      </w:r>
      <w:r w:rsidR="009258F0" w:rsidRPr="009F6892">
        <w:rPr>
          <w:rFonts w:ascii="Arial" w:hAnsi="Arial" w:cs="Arial"/>
        </w:rPr>
        <w:t xml:space="preserve"> (by phone)</w:t>
      </w:r>
      <w:r w:rsidR="00FD4B62" w:rsidRPr="009F6892">
        <w:rPr>
          <w:rFonts w:ascii="Arial" w:hAnsi="Arial" w:cs="Arial"/>
        </w:rPr>
        <w:t xml:space="preserve">, </w:t>
      </w:r>
      <w:r w:rsidR="003C17A5" w:rsidRPr="009F6892">
        <w:rPr>
          <w:rFonts w:ascii="Arial" w:hAnsi="Arial" w:cs="Arial"/>
        </w:rPr>
        <w:t xml:space="preserve">Jordan Sardo (by phone), </w:t>
      </w:r>
      <w:r w:rsidR="001421B8" w:rsidRPr="009F6892">
        <w:rPr>
          <w:rFonts w:ascii="Arial" w:hAnsi="Arial" w:cs="Arial"/>
        </w:rPr>
        <w:t xml:space="preserve">David </w:t>
      </w:r>
      <w:proofErr w:type="spellStart"/>
      <w:r w:rsidR="001421B8" w:rsidRPr="009F6892">
        <w:rPr>
          <w:rFonts w:ascii="Arial" w:hAnsi="Arial" w:cs="Arial"/>
        </w:rPr>
        <w:t>Wurzer</w:t>
      </w:r>
      <w:proofErr w:type="spellEnd"/>
      <w:r w:rsidR="009258F0" w:rsidRPr="009F6892">
        <w:rPr>
          <w:rFonts w:ascii="Arial" w:hAnsi="Arial" w:cs="Arial"/>
        </w:rPr>
        <w:t xml:space="preserve"> (by phone)</w:t>
      </w:r>
      <w:r w:rsidR="003C272E" w:rsidRPr="009F6892">
        <w:rPr>
          <w:rFonts w:ascii="Arial" w:hAnsi="Arial" w:cs="Arial"/>
        </w:rPr>
        <w:t>,</w:t>
      </w:r>
      <w:r w:rsidR="000D61E5" w:rsidRPr="009F6892">
        <w:rPr>
          <w:rFonts w:ascii="Arial" w:hAnsi="Arial" w:cs="Arial"/>
        </w:rPr>
        <w:t xml:space="preserve"> and Wenping Zhou (by phone)</w:t>
      </w:r>
      <w:r w:rsidR="001421B8" w:rsidRPr="009F6892">
        <w:rPr>
          <w:rFonts w:ascii="Arial" w:hAnsi="Arial" w:cs="Arial"/>
        </w:rPr>
        <w:t>.</w:t>
      </w:r>
    </w:p>
    <w:bookmarkEnd w:id="2"/>
    <w:bookmarkEnd w:id="3"/>
    <w:bookmarkEnd w:id="4"/>
    <w:bookmarkEnd w:id="5"/>
    <w:bookmarkEnd w:id="6"/>
    <w:p w14:paraId="7A30C57A" w14:textId="77777777" w:rsidR="00E81A2E" w:rsidRPr="00684246" w:rsidRDefault="00E81A2E" w:rsidP="00B40D2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14:paraId="7D211BA3" w14:textId="4FFB63CE" w:rsidR="00AE6A06" w:rsidRPr="00684246" w:rsidRDefault="000F3DB6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684246">
        <w:rPr>
          <w:rFonts w:ascii="Arial" w:hAnsi="Arial" w:cs="Arial"/>
          <w:b/>
          <w:bCs/>
        </w:rPr>
        <w:t>2</w:t>
      </w:r>
      <w:r w:rsidR="006C58BC" w:rsidRPr="00684246">
        <w:rPr>
          <w:rFonts w:ascii="Arial" w:hAnsi="Arial" w:cs="Arial"/>
          <w:b/>
          <w:bCs/>
        </w:rPr>
        <w:t>.</w:t>
      </w:r>
      <w:r w:rsidR="006C58BC" w:rsidRPr="00684246">
        <w:rPr>
          <w:rFonts w:ascii="Arial" w:hAnsi="Arial" w:cs="Arial"/>
          <w:b/>
          <w:bCs/>
        </w:rPr>
        <w:tab/>
      </w:r>
      <w:r w:rsidR="00AE6A06" w:rsidRPr="00684246">
        <w:rPr>
          <w:rFonts w:ascii="Arial" w:hAnsi="Arial" w:cs="Arial"/>
          <w:b/>
          <w:u w:val="single"/>
        </w:rPr>
        <w:t>Approval of Minutes</w:t>
      </w:r>
      <w:r w:rsidR="00AE6A06" w:rsidRPr="00684246">
        <w:rPr>
          <w:rFonts w:ascii="Arial" w:hAnsi="Arial" w:cs="Arial"/>
          <w:b/>
        </w:rPr>
        <w:t>:</w:t>
      </w:r>
    </w:p>
    <w:p w14:paraId="7A2E4362" w14:textId="77777777" w:rsidR="00AE6A06" w:rsidRPr="00684246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14:paraId="5BDBFA84" w14:textId="14C09987" w:rsidR="009215F8" w:rsidRPr="00684246" w:rsidRDefault="000A0C0C" w:rsidP="009215F8">
      <w:pPr>
        <w:rPr>
          <w:rFonts w:ascii="Arial" w:hAnsi="Arial" w:cs="Arial"/>
        </w:rPr>
      </w:pPr>
      <w:r w:rsidRPr="00684246">
        <w:rPr>
          <w:rFonts w:ascii="Arial" w:hAnsi="Arial" w:cs="Arial"/>
        </w:rPr>
        <w:t xml:space="preserve">Mr. </w:t>
      </w:r>
      <w:r w:rsidR="00BA6D09" w:rsidRPr="00684246">
        <w:rPr>
          <w:rFonts w:ascii="Arial" w:hAnsi="Arial" w:cs="Arial"/>
        </w:rPr>
        <w:t>Santiago</w:t>
      </w:r>
      <w:r w:rsidR="00AE6A06" w:rsidRPr="00684246">
        <w:rPr>
          <w:rFonts w:ascii="Arial" w:hAnsi="Arial" w:cs="Arial"/>
        </w:rPr>
        <w:t xml:space="preserve"> asked the Advisory Committee members to consider the minutes from the </w:t>
      </w:r>
      <w:bookmarkStart w:id="7" w:name="_Hlk15655589"/>
      <w:bookmarkStart w:id="8" w:name="_Hlk504657514"/>
      <w:r w:rsidR="003037AD" w:rsidRPr="00684246">
        <w:rPr>
          <w:rFonts w:ascii="Arial" w:hAnsi="Arial" w:cs="Arial"/>
        </w:rPr>
        <w:t>July 9</w:t>
      </w:r>
      <w:r w:rsidR="003E0871" w:rsidRPr="00684246">
        <w:rPr>
          <w:rFonts w:ascii="Arial" w:hAnsi="Arial" w:cs="Arial"/>
        </w:rPr>
        <w:t>,</w:t>
      </w:r>
      <w:r w:rsidR="009215F8" w:rsidRPr="00684246">
        <w:rPr>
          <w:rFonts w:ascii="Arial" w:hAnsi="Arial" w:cs="Arial"/>
        </w:rPr>
        <w:t xml:space="preserve"> 20</w:t>
      </w:r>
      <w:r w:rsidRPr="00684246">
        <w:rPr>
          <w:rFonts w:ascii="Arial" w:hAnsi="Arial" w:cs="Arial"/>
        </w:rPr>
        <w:t>20</w:t>
      </w:r>
      <w:r w:rsidR="009215F8" w:rsidRPr="00684246">
        <w:rPr>
          <w:rFonts w:ascii="Arial" w:hAnsi="Arial" w:cs="Arial"/>
        </w:rPr>
        <w:t xml:space="preserve"> regular meeting.  </w:t>
      </w:r>
      <w:bookmarkEnd w:id="7"/>
    </w:p>
    <w:bookmarkEnd w:id="8"/>
    <w:p w14:paraId="212673CB" w14:textId="77777777" w:rsidR="00F863D9" w:rsidRPr="00684246" w:rsidRDefault="00F863D9" w:rsidP="00AE6A06">
      <w:pPr>
        <w:rPr>
          <w:rFonts w:ascii="Arial" w:hAnsi="Arial" w:cs="Arial"/>
        </w:rPr>
      </w:pPr>
    </w:p>
    <w:p w14:paraId="5B35046B" w14:textId="0BEF2BB3" w:rsidR="00660425" w:rsidRPr="00684246" w:rsidRDefault="003D3CF6" w:rsidP="003006A2">
      <w:pPr>
        <w:ind w:left="720" w:right="720"/>
        <w:jc w:val="both"/>
        <w:rPr>
          <w:rFonts w:ascii="Arial" w:hAnsi="Arial" w:cs="Arial"/>
          <w:b/>
        </w:rPr>
      </w:pPr>
      <w:r w:rsidRPr="00684246">
        <w:rPr>
          <w:rFonts w:ascii="Arial" w:hAnsi="Arial" w:cs="Arial"/>
          <w:b/>
        </w:rPr>
        <w:t xml:space="preserve">Upon a motion made by </w:t>
      </w:r>
      <w:r w:rsidR="004C01F2" w:rsidRPr="00684246">
        <w:rPr>
          <w:rFonts w:ascii="Arial" w:hAnsi="Arial" w:cs="Arial"/>
          <w:b/>
        </w:rPr>
        <w:t xml:space="preserve">Mr. </w:t>
      </w:r>
      <w:r w:rsidR="009479B2">
        <w:rPr>
          <w:rFonts w:ascii="Arial" w:hAnsi="Arial" w:cs="Arial"/>
          <w:b/>
        </w:rPr>
        <w:t>Shannon</w:t>
      </w:r>
      <w:r w:rsidR="00DF5E88" w:rsidRPr="00684246">
        <w:rPr>
          <w:rFonts w:ascii="Arial" w:hAnsi="Arial" w:cs="Arial"/>
          <w:b/>
        </w:rPr>
        <w:t xml:space="preserve">, and seconded by </w:t>
      </w:r>
      <w:r w:rsidR="004C01F2" w:rsidRPr="00684246">
        <w:rPr>
          <w:rFonts w:ascii="Arial" w:hAnsi="Arial" w:cs="Arial"/>
          <w:b/>
        </w:rPr>
        <w:t xml:space="preserve">Mr. </w:t>
      </w:r>
      <w:r w:rsidR="00175C3B">
        <w:rPr>
          <w:rFonts w:ascii="Arial" w:hAnsi="Arial" w:cs="Arial"/>
          <w:b/>
        </w:rPr>
        <w:t>Mendelson</w:t>
      </w:r>
      <w:r w:rsidR="00DF5E88" w:rsidRPr="00684246">
        <w:rPr>
          <w:rFonts w:ascii="Arial" w:hAnsi="Arial" w:cs="Arial"/>
          <w:b/>
        </w:rPr>
        <w:t>, the Advisory Committee members voted unanimously in favor of approving the minutes, as presented, from the</w:t>
      </w:r>
      <w:r w:rsidR="009215F8" w:rsidRPr="00684246">
        <w:rPr>
          <w:rFonts w:ascii="Arial" w:hAnsi="Arial" w:cs="Arial"/>
        </w:rPr>
        <w:t xml:space="preserve"> </w:t>
      </w:r>
      <w:r w:rsidR="003037AD" w:rsidRPr="00684246">
        <w:rPr>
          <w:rFonts w:ascii="Arial" w:hAnsi="Arial" w:cs="Arial"/>
          <w:b/>
          <w:bCs/>
        </w:rPr>
        <w:t>July 9</w:t>
      </w:r>
      <w:r w:rsidR="003E0871" w:rsidRPr="00684246">
        <w:rPr>
          <w:rFonts w:ascii="Arial" w:hAnsi="Arial" w:cs="Arial"/>
          <w:b/>
          <w:bCs/>
        </w:rPr>
        <w:t>,</w:t>
      </w:r>
      <w:r w:rsidR="009215F8" w:rsidRPr="00684246">
        <w:rPr>
          <w:rFonts w:ascii="Arial" w:hAnsi="Arial" w:cs="Arial"/>
          <w:b/>
          <w:bCs/>
        </w:rPr>
        <w:t xml:space="preserve"> 20</w:t>
      </w:r>
      <w:r w:rsidR="000A0C0C" w:rsidRPr="00684246">
        <w:rPr>
          <w:rFonts w:ascii="Arial" w:hAnsi="Arial" w:cs="Arial"/>
          <w:b/>
          <w:bCs/>
        </w:rPr>
        <w:t>20</w:t>
      </w:r>
      <w:r w:rsidR="009215F8" w:rsidRPr="00684246">
        <w:rPr>
          <w:rFonts w:ascii="Arial" w:hAnsi="Arial" w:cs="Arial"/>
          <w:b/>
        </w:rPr>
        <w:t xml:space="preserve"> regular meeting</w:t>
      </w:r>
      <w:r w:rsidR="00254C42" w:rsidRPr="00684246">
        <w:rPr>
          <w:rFonts w:ascii="Arial" w:hAnsi="Arial" w:cs="Arial"/>
          <w:b/>
        </w:rPr>
        <w:t xml:space="preserve">.  </w:t>
      </w:r>
    </w:p>
    <w:p w14:paraId="1BF75643" w14:textId="77777777" w:rsidR="00254C42" w:rsidRPr="00684246" w:rsidRDefault="00254C42" w:rsidP="006B1A07">
      <w:pPr>
        <w:ind w:right="720"/>
        <w:jc w:val="both"/>
        <w:rPr>
          <w:rFonts w:ascii="Arial" w:hAnsi="Arial" w:cs="Arial"/>
          <w:b/>
        </w:rPr>
      </w:pPr>
      <w:bookmarkStart w:id="9" w:name="_GoBack"/>
      <w:bookmarkEnd w:id="9"/>
    </w:p>
    <w:p w14:paraId="0154546E" w14:textId="0B18CFF6" w:rsidR="0065113A" w:rsidRPr="00684246" w:rsidRDefault="009B12DD" w:rsidP="006B1A07">
      <w:pPr>
        <w:ind w:right="720"/>
        <w:jc w:val="both"/>
        <w:rPr>
          <w:rFonts w:ascii="Arial" w:hAnsi="Arial" w:cs="Arial"/>
          <w:b/>
        </w:rPr>
      </w:pPr>
      <w:r w:rsidRPr="00684246">
        <w:rPr>
          <w:rFonts w:ascii="Arial" w:hAnsi="Arial" w:cs="Arial"/>
          <w:b/>
        </w:rPr>
        <w:t>3.</w:t>
      </w:r>
      <w:r w:rsidRPr="00684246">
        <w:rPr>
          <w:rFonts w:ascii="Arial" w:hAnsi="Arial" w:cs="Arial"/>
          <w:b/>
        </w:rPr>
        <w:tab/>
      </w:r>
      <w:r w:rsidR="004C01F2" w:rsidRPr="00684246">
        <w:rPr>
          <w:rFonts w:ascii="Arial" w:hAnsi="Arial" w:cs="Arial"/>
          <w:b/>
          <w:u w:val="single"/>
        </w:rPr>
        <w:t xml:space="preserve">Follow-on </w:t>
      </w:r>
      <w:r w:rsidRPr="00684246">
        <w:rPr>
          <w:rFonts w:ascii="Arial" w:hAnsi="Arial" w:cs="Arial"/>
          <w:b/>
          <w:u w:val="single"/>
        </w:rPr>
        <w:t>Investment Proposal</w:t>
      </w:r>
      <w:r w:rsidR="00866418" w:rsidRPr="00684246">
        <w:rPr>
          <w:rFonts w:ascii="Arial" w:hAnsi="Arial" w:cs="Arial"/>
          <w:b/>
          <w:u w:val="single"/>
        </w:rPr>
        <w:t>s</w:t>
      </w:r>
      <w:r w:rsidRPr="00684246">
        <w:rPr>
          <w:rFonts w:ascii="Arial" w:hAnsi="Arial" w:cs="Arial"/>
          <w:b/>
        </w:rPr>
        <w:t>:</w:t>
      </w:r>
    </w:p>
    <w:p w14:paraId="4452F132" w14:textId="3CFBDFA5" w:rsidR="0065113A" w:rsidRPr="00684246" w:rsidRDefault="0065113A" w:rsidP="006B1A07">
      <w:pPr>
        <w:ind w:right="720"/>
        <w:jc w:val="both"/>
        <w:rPr>
          <w:rFonts w:ascii="Arial" w:hAnsi="Arial" w:cs="Arial"/>
          <w:b/>
        </w:rPr>
      </w:pPr>
    </w:p>
    <w:p w14:paraId="5E3F3E59" w14:textId="40D9AD48" w:rsidR="00876602" w:rsidRDefault="001D230F" w:rsidP="00876602">
      <w:pPr>
        <w:ind w:left="720" w:right="720"/>
        <w:jc w:val="center"/>
        <w:rPr>
          <w:rFonts w:ascii="Arial" w:hAnsi="Arial" w:cs="Arial"/>
          <w:b/>
        </w:rPr>
      </w:pPr>
      <w:r w:rsidRPr="00684246" w:rsidDel="001D230F">
        <w:rPr>
          <w:rFonts w:ascii="Arial" w:hAnsi="Arial" w:cs="Arial"/>
          <w:b/>
        </w:rPr>
        <w:t xml:space="preserve"> </w:t>
      </w:r>
      <w:r w:rsidR="00876602">
        <w:rPr>
          <w:rFonts w:ascii="Arial" w:hAnsi="Arial" w:cs="Arial"/>
          <w:b/>
        </w:rPr>
        <w:t>“</w:t>
      </w:r>
      <w:r w:rsidR="00486A1C" w:rsidRPr="00486A1C">
        <w:rPr>
          <w:rFonts w:ascii="Arial" w:hAnsi="Arial" w:cs="Arial"/>
          <w:b/>
          <w:u w:val="single"/>
        </w:rPr>
        <w:t>Mount Sinai Genomics, Inc. d/b/a Sema4 – Stamford, CT</w:t>
      </w:r>
      <w:r w:rsidR="00876602">
        <w:rPr>
          <w:rFonts w:ascii="Arial" w:hAnsi="Arial" w:cs="Arial"/>
          <w:b/>
        </w:rPr>
        <w:t>”</w:t>
      </w:r>
    </w:p>
    <w:p w14:paraId="58759078" w14:textId="31342C7A" w:rsidR="00876602" w:rsidRDefault="00876602" w:rsidP="00876602">
      <w:pPr>
        <w:ind w:left="720" w:right="720"/>
        <w:jc w:val="center"/>
        <w:rPr>
          <w:rFonts w:ascii="Arial" w:hAnsi="Arial" w:cs="Arial"/>
          <w:b/>
        </w:rPr>
      </w:pPr>
    </w:p>
    <w:p w14:paraId="0E14C5C0" w14:textId="14E1968D" w:rsidR="00876602" w:rsidRDefault="006D4580" w:rsidP="00876602">
      <w:pPr>
        <w:tabs>
          <w:tab w:val="num" w:pos="-360"/>
        </w:tabs>
        <w:jc w:val="both"/>
        <w:rPr>
          <w:rFonts w:ascii="Arial" w:hAnsi="Arial" w:cs="Arial"/>
        </w:rPr>
      </w:pPr>
      <w:r w:rsidRPr="002D591D">
        <w:rPr>
          <w:rFonts w:ascii="Arial" w:hAnsi="Arial" w:cs="Arial"/>
        </w:rPr>
        <w:t>Mr. McCooe</w:t>
      </w:r>
      <w:r w:rsidR="00876602" w:rsidRPr="002D591D">
        <w:rPr>
          <w:rFonts w:ascii="Arial" w:hAnsi="Arial" w:cs="Arial"/>
        </w:rPr>
        <w:t xml:space="preserve"> </w:t>
      </w:r>
      <w:r w:rsidR="009479B2">
        <w:rPr>
          <w:rFonts w:ascii="Arial" w:hAnsi="Arial" w:cs="Arial"/>
        </w:rPr>
        <w:t>and Ms. Mi</w:t>
      </w:r>
      <w:r w:rsidR="00CC3E20">
        <w:rPr>
          <w:rFonts w:ascii="Arial" w:hAnsi="Arial" w:cs="Arial"/>
        </w:rPr>
        <w:t>ri</w:t>
      </w:r>
      <w:r w:rsidR="009479B2">
        <w:rPr>
          <w:rFonts w:ascii="Arial" w:hAnsi="Arial" w:cs="Arial"/>
        </w:rPr>
        <w:t xml:space="preserve"> dis</w:t>
      </w:r>
      <w:r w:rsidR="00F87748">
        <w:rPr>
          <w:rFonts w:ascii="Arial" w:hAnsi="Arial" w:cs="Arial"/>
        </w:rPr>
        <w:t>cussed</w:t>
      </w:r>
      <w:r w:rsidR="009479B2" w:rsidRPr="002D591D">
        <w:rPr>
          <w:rFonts w:ascii="Arial" w:hAnsi="Arial" w:cs="Arial"/>
        </w:rPr>
        <w:t xml:space="preserve"> </w:t>
      </w:r>
      <w:r w:rsidR="00876602" w:rsidRPr="002D591D">
        <w:rPr>
          <w:rFonts w:ascii="Arial" w:hAnsi="Arial" w:cs="Arial"/>
        </w:rPr>
        <w:t xml:space="preserve">the proposed follow-on investment in </w:t>
      </w:r>
      <w:r w:rsidR="00486A1C" w:rsidRPr="002D591D">
        <w:rPr>
          <w:rFonts w:ascii="Arial" w:hAnsi="Arial" w:cs="Arial"/>
        </w:rPr>
        <w:t>Mount Sinai Genomics, Inc. d/b/a Sema4</w:t>
      </w:r>
      <w:r w:rsidR="006B5572">
        <w:rPr>
          <w:rFonts w:ascii="Arial" w:hAnsi="Arial" w:cs="Arial"/>
        </w:rPr>
        <w:t xml:space="preserve"> (the “Company”).</w:t>
      </w:r>
      <w:r w:rsidR="00876602" w:rsidRPr="002D591D">
        <w:rPr>
          <w:rFonts w:ascii="Arial" w:hAnsi="Arial" w:cs="Arial"/>
        </w:rPr>
        <w:t xml:space="preserve">  </w:t>
      </w:r>
      <w:r w:rsidRPr="002D591D">
        <w:rPr>
          <w:rFonts w:ascii="Arial" w:hAnsi="Arial" w:cs="Arial"/>
        </w:rPr>
        <w:t>Mr. McCooe</w:t>
      </w:r>
      <w:r w:rsidR="00876602" w:rsidRPr="002D591D">
        <w:rPr>
          <w:rFonts w:ascii="Arial" w:hAnsi="Arial" w:cs="Arial"/>
        </w:rPr>
        <w:t xml:space="preserve"> stated that </w:t>
      </w:r>
      <w:r w:rsidR="00486A1C" w:rsidRPr="002D591D">
        <w:rPr>
          <w:rFonts w:ascii="Arial" w:hAnsi="Arial" w:cs="Arial"/>
        </w:rPr>
        <w:t xml:space="preserve">Sema4 </w:t>
      </w:r>
      <w:r w:rsidR="002D591D" w:rsidRPr="002D591D">
        <w:rPr>
          <w:rFonts w:ascii="Arial" w:hAnsi="Arial" w:cs="Arial"/>
        </w:rPr>
        <w:t xml:space="preserve">is </w:t>
      </w:r>
      <w:r w:rsidR="00F44B8C">
        <w:rPr>
          <w:rFonts w:ascii="Arial" w:hAnsi="Arial" w:cs="Arial"/>
        </w:rPr>
        <w:t xml:space="preserve">a </w:t>
      </w:r>
      <w:r w:rsidR="002D591D" w:rsidRPr="002D591D">
        <w:rPr>
          <w:rFonts w:ascii="Arial" w:hAnsi="Arial" w:cs="Arial"/>
        </w:rPr>
        <w:t>growth stage health intelligence company.</w:t>
      </w:r>
      <w:r w:rsidR="007350B8">
        <w:rPr>
          <w:rFonts w:ascii="Arial" w:hAnsi="Arial" w:cs="Arial"/>
        </w:rPr>
        <w:t xml:space="preserve">  </w:t>
      </w:r>
      <w:r w:rsidR="007C2084">
        <w:rPr>
          <w:rFonts w:ascii="Arial" w:hAnsi="Arial" w:cs="Arial"/>
        </w:rPr>
        <w:t xml:space="preserve">Ms. </w:t>
      </w:r>
      <w:r w:rsidR="009479B2">
        <w:rPr>
          <w:rFonts w:ascii="Arial" w:hAnsi="Arial" w:cs="Arial"/>
        </w:rPr>
        <w:t xml:space="preserve">Miri </w:t>
      </w:r>
      <w:r w:rsidR="002D591D" w:rsidRPr="002D591D">
        <w:rPr>
          <w:rFonts w:ascii="Arial" w:hAnsi="Arial" w:cs="Arial"/>
        </w:rPr>
        <w:t xml:space="preserve">then went on to discuss CI’s investment history with </w:t>
      </w:r>
      <w:r w:rsidR="00CC3E20">
        <w:rPr>
          <w:rFonts w:ascii="Arial" w:hAnsi="Arial" w:cs="Arial"/>
        </w:rPr>
        <w:t>Sema4</w:t>
      </w:r>
      <w:r w:rsidR="002D591D" w:rsidRPr="002D591D">
        <w:rPr>
          <w:rFonts w:ascii="Arial" w:hAnsi="Arial" w:cs="Arial"/>
        </w:rPr>
        <w:t>.</w:t>
      </w:r>
      <w:r w:rsidR="00876602" w:rsidRPr="002D591D">
        <w:rPr>
          <w:rFonts w:ascii="Arial" w:hAnsi="Arial" w:cs="Arial"/>
        </w:rPr>
        <w:t xml:space="preserve"> </w:t>
      </w:r>
    </w:p>
    <w:p w14:paraId="6062E7FC" w14:textId="4D6AA8E7" w:rsidR="009479B2" w:rsidRDefault="009479B2" w:rsidP="00876602">
      <w:pPr>
        <w:tabs>
          <w:tab w:val="num" w:pos="-360"/>
        </w:tabs>
        <w:jc w:val="both"/>
        <w:rPr>
          <w:rFonts w:ascii="Arial" w:hAnsi="Arial" w:cs="Arial"/>
        </w:rPr>
      </w:pPr>
    </w:p>
    <w:p w14:paraId="0FDE9783" w14:textId="4104BFFE" w:rsidR="009479B2" w:rsidRPr="002D591D" w:rsidRDefault="009479B2" w:rsidP="00876602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discussion ensued.</w:t>
      </w:r>
    </w:p>
    <w:p w14:paraId="03659C02" w14:textId="77777777" w:rsidR="00876602" w:rsidRPr="00684246" w:rsidRDefault="00876602" w:rsidP="00876602">
      <w:pPr>
        <w:ind w:left="720" w:right="720"/>
        <w:jc w:val="both"/>
        <w:rPr>
          <w:rFonts w:ascii="Arial" w:hAnsi="Arial" w:cs="Arial"/>
          <w:b/>
          <w:highlight w:val="yellow"/>
        </w:rPr>
      </w:pPr>
    </w:p>
    <w:p w14:paraId="6C1EB1F8" w14:textId="4DD311DF" w:rsidR="00876602" w:rsidRPr="00684246" w:rsidRDefault="00876602" w:rsidP="00876602">
      <w:pPr>
        <w:ind w:left="720" w:right="720"/>
        <w:jc w:val="both"/>
        <w:rPr>
          <w:rFonts w:ascii="Arial" w:hAnsi="Arial" w:cs="Arial"/>
          <w:b/>
        </w:rPr>
      </w:pPr>
      <w:r w:rsidRPr="00852C3E">
        <w:rPr>
          <w:rFonts w:ascii="Arial" w:hAnsi="Arial" w:cs="Arial"/>
          <w:b/>
        </w:rPr>
        <w:t xml:space="preserve">Upon a motion made by Mr. </w:t>
      </w:r>
      <w:proofErr w:type="spellStart"/>
      <w:r w:rsidR="00EF0765">
        <w:rPr>
          <w:rFonts w:ascii="Arial" w:hAnsi="Arial" w:cs="Arial"/>
          <w:b/>
        </w:rPr>
        <w:t>DePardo</w:t>
      </w:r>
      <w:proofErr w:type="spellEnd"/>
      <w:r w:rsidRPr="00852C3E">
        <w:rPr>
          <w:rFonts w:ascii="Arial" w:hAnsi="Arial" w:cs="Arial"/>
          <w:b/>
        </w:rPr>
        <w:t xml:space="preserve">, and seconded by Mr. </w:t>
      </w:r>
      <w:r w:rsidR="00EF0765">
        <w:rPr>
          <w:rFonts w:ascii="Arial" w:hAnsi="Arial" w:cs="Arial"/>
          <w:b/>
        </w:rPr>
        <w:t>Jansen</w:t>
      </w:r>
      <w:r w:rsidRPr="00852C3E">
        <w:rPr>
          <w:rFonts w:ascii="Arial" w:hAnsi="Arial" w:cs="Arial"/>
          <w:b/>
        </w:rPr>
        <w:t xml:space="preserve">, the Advisory Committee members voted unanimously in favor of recommending to the Eli Whitney Investment Committee that financing be approved by Connecticut Innovations, Inc. in an amount of up to </w:t>
      </w:r>
      <w:r w:rsidR="002D591D" w:rsidRPr="00852C3E">
        <w:rPr>
          <w:rFonts w:ascii="Arial" w:hAnsi="Arial" w:cs="Arial"/>
          <w:b/>
        </w:rPr>
        <w:t xml:space="preserve">$1,000,000 for product development, sales and marketing, and working capital </w:t>
      </w:r>
      <w:r w:rsidRPr="00852C3E">
        <w:rPr>
          <w:rFonts w:ascii="Arial" w:hAnsi="Arial" w:cs="Arial"/>
          <w:b/>
        </w:rPr>
        <w:t xml:space="preserve">for </w:t>
      </w:r>
      <w:r w:rsidR="00486A1C" w:rsidRPr="00852C3E">
        <w:rPr>
          <w:rFonts w:ascii="Arial" w:hAnsi="Arial" w:cs="Arial"/>
          <w:b/>
        </w:rPr>
        <w:t>Mount Sinai Genomics, Inc. d/b/a Sema4.</w:t>
      </w:r>
    </w:p>
    <w:p w14:paraId="399B18D7" w14:textId="77777777" w:rsidR="00876602" w:rsidRPr="00684246" w:rsidRDefault="00876602" w:rsidP="00876602">
      <w:pPr>
        <w:ind w:right="720"/>
        <w:rPr>
          <w:rFonts w:ascii="Arial" w:hAnsi="Arial" w:cs="Arial"/>
          <w:b/>
        </w:rPr>
      </w:pPr>
    </w:p>
    <w:p w14:paraId="0B8368DA" w14:textId="276F9666" w:rsidR="0065113A" w:rsidRPr="00684246" w:rsidRDefault="00866418" w:rsidP="00866418">
      <w:pPr>
        <w:ind w:right="720"/>
        <w:jc w:val="center"/>
        <w:rPr>
          <w:rFonts w:ascii="Arial" w:hAnsi="Arial" w:cs="Arial"/>
          <w:b/>
          <w:u w:val="single"/>
        </w:rPr>
      </w:pPr>
      <w:r w:rsidRPr="00684246">
        <w:rPr>
          <w:rFonts w:ascii="Arial" w:hAnsi="Arial" w:cs="Arial"/>
        </w:rPr>
        <w:t>“</w:t>
      </w:r>
      <w:bookmarkStart w:id="10" w:name="_Hlk46491431"/>
      <w:r w:rsidRPr="00684246">
        <w:rPr>
          <w:rFonts w:ascii="Arial" w:hAnsi="Arial" w:cs="Arial"/>
          <w:b/>
          <w:u w:val="single"/>
        </w:rPr>
        <w:t>Splitty Company, L</w:t>
      </w:r>
      <w:r w:rsidR="003D207F">
        <w:rPr>
          <w:rFonts w:ascii="Arial" w:hAnsi="Arial" w:cs="Arial"/>
          <w:b/>
          <w:u w:val="single"/>
        </w:rPr>
        <w:t>TD</w:t>
      </w:r>
      <w:r w:rsidRPr="00684246">
        <w:rPr>
          <w:rFonts w:ascii="Arial" w:hAnsi="Arial" w:cs="Arial"/>
          <w:b/>
          <w:u w:val="single"/>
        </w:rPr>
        <w:t xml:space="preserve"> </w:t>
      </w:r>
      <w:bookmarkEnd w:id="10"/>
      <w:r w:rsidRPr="00684246">
        <w:rPr>
          <w:rFonts w:ascii="Arial" w:hAnsi="Arial" w:cs="Arial"/>
          <w:b/>
          <w:u w:val="single"/>
        </w:rPr>
        <w:t xml:space="preserve">- Greenwich, CT &amp; Rishon </w:t>
      </w:r>
      <w:proofErr w:type="spellStart"/>
      <w:r w:rsidRPr="00684246">
        <w:rPr>
          <w:rFonts w:ascii="Arial" w:hAnsi="Arial" w:cs="Arial"/>
          <w:b/>
          <w:u w:val="single"/>
        </w:rPr>
        <w:t>LeTsivon</w:t>
      </w:r>
      <w:proofErr w:type="spellEnd"/>
      <w:r w:rsidRPr="00684246">
        <w:rPr>
          <w:rFonts w:ascii="Arial" w:hAnsi="Arial" w:cs="Arial"/>
          <w:b/>
          <w:u w:val="single"/>
        </w:rPr>
        <w:t>, Israel”</w:t>
      </w:r>
    </w:p>
    <w:p w14:paraId="570D5E61" w14:textId="36EA996A" w:rsidR="00866418" w:rsidRPr="00684246" w:rsidRDefault="00866418" w:rsidP="00866418">
      <w:pPr>
        <w:ind w:right="720"/>
        <w:jc w:val="center"/>
        <w:rPr>
          <w:rFonts w:ascii="Arial" w:hAnsi="Arial" w:cs="Arial"/>
          <w:b/>
          <w:u w:val="single"/>
        </w:rPr>
      </w:pPr>
    </w:p>
    <w:p w14:paraId="2D101DBE" w14:textId="3D85C65E" w:rsidR="00866418" w:rsidRPr="00684246" w:rsidRDefault="00866418" w:rsidP="00866418">
      <w:pPr>
        <w:tabs>
          <w:tab w:val="num" w:pos="-360"/>
        </w:tabs>
        <w:jc w:val="both"/>
        <w:rPr>
          <w:rFonts w:ascii="Arial" w:hAnsi="Arial" w:cs="Arial"/>
        </w:rPr>
      </w:pPr>
      <w:r w:rsidRPr="00684246">
        <w:rPr>
          <w:rFonts w:ascii="Arial" w:hAnsi="Arial" w:cs="Arial"/>
        </w:rPr>
        <w:t xml:space="preserve">Mr. Longo </w:t>
      </w:r>
      <w:r w:rsidR="007C2084">
        <w:rPr>
          <w:rFonts w:ascii="Arial" w:hAnsi="Arial" w:cs="Arial"/>
        </w:rPr>
        <w:t>and Mr. Colson</w:t>
      </w:r>
      <w:r w:rsidR="00241525">
        <w:rPr>
          <w:rFonts w:ascii="Arial" w:hAnsi="Arial" w:cs="Arial"/>
        </w:rPr>
        <w:t xml:space="preserve"> </w:t>
      </w:r>
      <w:r w:rsidRPr="00684246">
        <w:rPr>
          <w:rFonts w:ascii="Arial" w:hAnsi="Arial" w:cs="Arial"/>
        </w:rPr>
        <w:t xml:space="preserve">discussed the </w:t>
      </w:r>
      <w:r w:rsidR="00C1126D" w:rsidRPr="00684246">
        <w:rPr>
          <w:rFonts w:ascii="Arial" w:hAnsi="Arial" w:cs="Arial"/>
        </w:rPr>
        <w:t xml:space="preserve">proposed follow-on </w:t>
      </w:r>
      <w:r w:rsidRPr="00684246">
        <w:rPr>
          <w:rFonts w:ascii="Arial" w:hAnsi="Arial" w:cs="Arial"/>
        </w:rPr>
        <w:t>investment in Splitty</w:t>
      </w:r>
      <w:r w:rsidR="003D207F">
        <w:rPr>
          <w:rFonts w:ascii="Arial" w:hAnsi="Arial" w:cs="Arial"/>
        </w:rPr>
        <w:t>,</w:t>
      </w:r>
      <w:r w:rsidRPr="00684246">
        <w:rPr>
          <w:rFonts w:ascii="Arial" w:hAnsi="Arial" w:cs="Arial"/>
        </w:rPr>
        <w:t xml:space="preserve"> L</w:t>
      </w:r>
      <w:r w:rsidR="006B5572">
        <w:rPr>
          <w:rFonts w:ascii="Arial" w:hAnsi="Arial" w:cs="Arial"/>
        </w:rPr>
        <w:t xml:space="preserve">TD </w:t>
      </w:r>
      <w:r w:rsidR="006B5572" w:rsidRPr="006B5572">
        <w:rPr>
          <w:rFonts w:ascii="Arial" w:hAnsi="Arial" w:cs="Arial"/>
        </w:rPr>
        <w:t>(the “Company”)</w:t>
      </w:r>
      <w:r w:rsidRPr="00684246">
        <w:rPr>
          <w:rFonts w:ascii="Arial" w:hAnsi="Arial" w:cs="Arial"/>
        </w:rPr>
        <w:t xml:space="preserve">.  Mr. Longo stated that </w:t>
      </w:r>
      <w:r w:rsidR="003D207F" w:rsidRPr="003D207F">
        <w:rPr>
          <w:rFonts w:ascii="Arial" w:hAnsi="Arial" w:cs="Arial"/>
        </w:rPr>
        <w:t xml:space="preserve">Splitty is an early-stage travel technology company located in Rishon </w:t>
      </w:r>
      <w:proofErr w:type="spellStart"/>
      <w:r w:rsidR="003D207F" w:rsidRPr="003D207F">
        <w:rPr>
          <w:rFonts w:ascii="Arial" w:hAnsi="Arial" w:cs="Arial"/>
        </w:rPr>
        <w:t>LeTsiyon</w:t>
      </w:r>
      <w:proofErr w:type="spellEnd"/>
      <w:r w:rsidR="003D207F" w:rsidRPr="003D207F">
        <w:rPr>
          <w:rFonts w:ascii="Arial" w:hAnsi="Arial" w:cs="Arial"/>
        </w:rPr>
        <w:t>, Israel</w:t>
      </w:r>
      <w:r w:rsidR="00B52311">
        <w:rPr>
          <w:rFonts w:ascii="Arial" w:hAnsi="Arial" w:cs="Arial"/>
        </w:rPr>
        <w:t xml:space="preserve"> and </w:t>
      </w:r>
      <w:r w:rsidR="006B5572">
        <w:rPr>
          <w:rFonts w:ascii="Arial" w:hAnsi="Arial" w:cs="Arial"/>
        </w:rPr>
        <w:t xml:space="preserve">that </w:t>
      </w:r>
      <w:proofErr w:type="spellStart"/>
      <w:r w:rsidR="006B5572">
        <w:rPr>
          <w:rFonts w:ascii="Arial" w:hAnsi="Arial" w:cs="Arial"/>
        </w:rPr>
        <w:t>Splitty’s</w:t>
      </w:r>
      <w:proofErr w:type="spellEnd"/>
      <w:r w:rsidR="006B5572">
        <w:rPr>
          <w:rFonts w:ascii="Arial" w:hAnsi="Arial" w:cs="Arial"/>
        </w:rPr>
        <w:t xml:space="preserve"> </w:t>
      </w:r>
      <w:r w:rsidR="003D207F" w:rsidRPr="003D207F">
        <w:rPr>
          <w:rFonts w:ascii="Arial" w:hAnsi="Arial" w:cs="Arial"/>
        </w:rPr>
        <w:t xml:space="preserve">U.S. headquarters are </w:t>
      </w:r>
      <w:r w:rsidR="00F44B8C">
        <w:rPr>
          <w:rFonts w:ascii="Arial" w:hAnsi="Arial" w:cs="Arial"/>
        </w:rPr>
        <w:t>in</w:t>
      </w:r>
      <w:r w:rsidR="003D207F" w:rsidRPr="003D207F">
        <w:rPr>
          <w:rFonts w:ascii="Arial" w:hAnsi="Arial" w:cs="Arial"/>
        </w:rPr>
        <w:t xml:space="preserve"> Greenwich, CT.</w:t>
      </w:r>
      <w:r w:rsidR="003D207F">
        <w:rPr>
          <w:rFonts w:ascii="Arial" w:hAnsi="Arial" w:cs="Arial"/>
        </w:rPr>
        <w:t xml:space="preserve">  Mr. Longo </w:t>
      </w:r>
      <w:r w:rsidR="007C2084">
        <w:rPr>
          <w:rFonts w:ascii="Arial" w:hAnsi="Arial" w:cs="Arial"/>
        </w:rPr>
        <w:t xml:space="preserve">and Mr. Colson </w:t>
      </w:r>
      <w:r w:rsidR="00684246" w:rsidRPr="00684246">
        <w:rPr>
          <w:rFonts w:ascii="Arial" w:hAnsi="Arial" w:cs="Arial"/>
        </w:rPr>
        <w:t>then went on to discuss CI’s investment history with the company.</w:t>
      </w:r>
    </w:p>
    <w:p w14:paraId="046CAA79" w14:textId="77777777" w:rsidR="00866418" w:rsidRPr="00684246" w:rsidRDefault="00866418" w:rsidP="00866418">
      <w:pPr>
        <w:ind w:left="720" w:right="720"/>
        <w:jc w:val="both"/>
        <w:rPr>
          <w:rFonts w:ascii="Arial" w:hAnsi="Arial" w:cs="Arial"/>
          <w:b/>
          <w:highlight w:val="yellow"/>
        </w:rPr>
      </w:pPr>
    </w:p>
    <w:p w14:paraId="57D48620" w14:textId="3F030F25" w:rsidR="00866418" w:rsidRPr="00684246" w:rsidRDefault="00866418" w:rsidP="00866418">
      <w:pPr>
        <w:ind w:left="720" w:right="720"/>
        <w:jc w:val="both"/>
        <w:rPr>
          <w:rFonts w:ascii="Arial" w:hAnsi="Arial" w:cs="Arial"/>
          <w:b/>
        </w:rPr>
      </w:pPr>
      <w:r w:rsidRPr="009340B0">
        <w:rPr>
          <w:rFonts w:ascii="Arial" w:hAnsi="Arial" w:cs="Arial"/>
          <w:b/>
        </w:rPr>
        <w:t xml:space="preserve">Upon a motion made by Mr. </w:t>
      </w:r>
      <w:proofErr w:type="spellStart"/>
      <w:r w:rsidR="00241525">
        <w:rPr>
          <w:rFonts w:ascii="Arial" w:hAnsi="Arial" w:cs="Arial"/>
          <w:b/>
        </w:rPr>
        <w:t>DePardo</w:t>
      </w:r>
      <w:proofErr w:type="spellEnd"/>
      <w:r w:rsidRPr="009340B0">
        <w:rPr>
          <w:rFonts w:ascii="Arial" w:hAnsi="Arial" w:cs="Arial"/>
          <w:b/>
        </w:rPr>
        <w:t xml:space="preserve">, and seconded by Mr. </w:t>
      </w:r>
      <w:r w:rsidR="00241525">
        <w:rPr>
          <w:rFonts w:ascii="Arial" w:hAnsi="Arial" w:cs="Arial"/>
          <w:b/>
        </w:rPr>
        <w:t>Shannon</w:t>
      </w:r>
      <w:r w:rsidRPr="009340B0">
        <w:rPr>
          <w:rFonts w:ascii="Arial" w:hAnsi="Arial" w:cs="Arial"/>
          <w:b/>
        </w:rPr>
        <w:t xml:space="preserve">, the Advisory Committee members voted unanimously in favor of recommending to the Eli Whitney Investment Committee that financing be approved by Connecticut Innovations, Inc. in an amount of up to </w:t>
      </w:r>
      <w:r w:rsidR="009340B0" w:rsidRPr="009340B0">
        <w:rPr>
          <w:rFonts w:ascii="Arial" w:hAnsi="Arial" w:cs="Arial"/>
          <w:b/>
        </w:rPr>
        <w:t xml:space="preserve">$330,000 for the contemplated acquisition and integration costs </w:t>
      </w:r>
      <w:r w:rsidRPr="00F943E5">
        <w:rPr>
          <w:rFonts w:ascii="Arial" w:hAnsi="Arial" w:cs="Arial"/>
          <w:b/>
        </w:rPr>
        <w:t xml:space="preserve">for </w:t>
      </w:r>
      <w:r w:rsidRPr="009340B0">
        <w:rPr>
          <w:rFonts w:ascii="Arial" w:hAnsi="Arial" w:cs="Arial"/>
          <w:b/>
        </w:rPr>
        <w:t xml:space="preserve">Splitty Company, </w:t>
      </w:r>
      <w:r w:rsidR="005E1413">
        <w:rPr>
          <w:rFonts w:ascii="Arial" w:hAnsi="Arial" w:cs="Arial"/>
          <w:b/>
        </w:rPr>
        <w:t>LTD</w:t>
      </w:r>
      <w:r w:rsidRPr="009340B0">
        <w:rPr>
          <w:rFonts w:ascii="Arial" w:hAnsi="Arial" w:cs="Arial"/>
          <w:b/>
        </w:rPr>
        <w:t>.</w:t>
      </w:r>
      <w:r w:rsidRPr="00684246">
        <w:rPr>
          <w:rFonts w:ascii="Arial" w:hAnsi="Arial" w:cs="Arial"/>
          <w:b/>
        </w:rPr>
        <w:t xml:space="preserve"> </w:t>
      </w:r>
    </w:p>
    <w:p w14:paraId="610C39BE" w14:textId="77777777" w:rsidR="00866418" w:rsidRPr="00684246" w:rsidRDefault="00866418" w:rsidP="00866418">
      <w:pPr>
        <w:ind w:right="720"/>
        <w:rPr>
          <w:rFonts w:ascii="Arial" w:hAnsi="Arial" w:cs="Arial"/>
          <w:b/>
        </w:rPr>
      </w:pPr>
    </w:p>
    <w:p w14:paraId="04958C19" w14:textId="049F54F4" w:rsidR="00BD3521" w:rsidRPr="00684246" w:rsidRDefault="00040BA0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  <w:r w:rsidRPr="00684246">
        <w:rPr>
          <w:rFonts w:ascii="Arial" w:hAnsi="Arial" w:cs="Arial"/>
          <w:b/>
        </w:rPr>
        <w:t>5</w:t>
      </w:r>
      <w:r w:rsidR="00830608" w:rsidRPr="00684246">
        <w:rPr>
          <w:rFonts w:ascii="Arial" w:hAnsi="Arial" w:cs="Arial"/>
          <w:b/>
        </w:rPr>
        <w:t>.</w:t>
      </w:r>
      <w:r w:rsidR="00830608" w:rsidRPr="00684246">
        <w:rPr>
          <w:rFonts w:ascii="Arial" w:hAnsi="Arial" w:cs="Arial"/>
          <w:b/>
        </w:rPr>
        <w:tab/>
      </w:r>
      <w:r w:rsidR="0075232A" w:rsidRPr="00684246">
        <w:rPr>
          <w:rFonts w:ascii="Arial" w:hAnsi="Arial" w:cs="Arial"/>
          <w:b/>
          <w:u w:val="single"/>
        </w:rPr>
        <w:t>Other Business</w:t>
      </w:r>
      <w:r w:rsidR="00BD3521" w:rsidRPr="00684246">
        <w:rPr>
          <w:rFonts w:ascii="Arial" w:hAnsi="Arial" w:cs="Arial"/>
          <w:b/>
        </w:rPr>
        <w:t xml:space="preserve">:  </w:t>
      </w:r>
    </w:p>
    <w:p w14:paraId="599495AD" w14:textId="77777777" w:rsidR="00BD3521" w:rsidRPr="00684246" w:rsidRDefault="00BD3521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5FA4C25B" w14:textId="37904617" w:rsidR="0075232A" w:rsidRPr="00684246" w:rsidRDefault="00BD3521" w:rsidP="007F5A56">
      <w:pPr>
        <w:tabs>
          <w:tab w:val="num" w:pos="-360"/>
        </w:tabs>
        <w:jc w:val="both"/>
        <w:rPr>
          <w:rFonts w:ascii="Arial" w:hAnsi="Arial" w:cs="Arial"/>
          <w:bCs/>
        </w:rPr>
      </w:pPr>
      <w:r w:rsidRPr="00684246">
        <w:rPr>
          <w:rFonts w:ascii="Arial" w:hAnsi="Arial" w:cs="Arial"/>
          <w:bCs/>
        </w:rPr>
        <w:t>There was no other business to discuss.</w:t>
      </w:r>
    </w:p>
    <w:p w14:paraId="5F9DFB41" w14:textId="77777777" w:rsidR="0075232A" w:rsidRPr="00684246" w:rsidRDefault="0075232A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7953081B" w14:textId="6F8AD48D" w:rsidR="00961AAB" w:rsidRPr="00684246" w:rsidRDefault="00040BA0" w:rsidP="007F5A56">
      <w:pPr>
        <w:tabs>
          <w:tab w:val="num" w:pos="-360"/>
        </w:tabs>
        <w:jc w:val="both"/>
        <w:rPr>
          <w:rFonts w:ascii="Arial" w:hAnsi="Arial" w:cs="Arial"/>
        </w:rPr>
      </w:pPr>
      <w:r w:rsidRPr="00684246">
        <w:rPr>
          <w:rFonts w:ascii="Arial" w:hAnsi="Arial" w:cs="Arial"/>
          <w:b/>
        </w:rPr>
        <w:t>6</w:t>
      </w:r>
      <w:r w:rsidR="00BD3521" w:rsidRPr="00684246">
        <w:rPr>
          <w:rFonts w:ascii="Arial" w:hAnsi="Arial" w:cs="Arial"/>
          <w:b/>
        </w:rPr>
        <w:t>.</w:t>
      </w:r>
      <w:r w:rsidR="00BD3521" w:rsidRPr="00684246">
        <w:rPr>
          <w:rFonts w:ascii="Arial" w:hAnsi="Arial" w:cs="Arial"/>
          <w:b/>
        </w:rPr>
        <w:tab/>
      </w:r>
      <w:r w:rsidR="00013ECF" w:rsidRPr="00684246">
        <w:rPr>
          <w:rFonts w:ascii="Arial" w:hAnsi="Arial" w:cs="Arial"/>
          <w:b/>
          <w:u w:val="single"/>
        </w:rPr>
        <w:t xml:space="preserve">Date of </w:t>
      </w:r>
      <w:r w:rsidR="00961AAB" w:rsidRPr="00684246">
        <w:rPr>
          <w:rFonts w:ascii="Arial" w:hAnsi="Arial" w:cs="Arial"/>
          <w:b/>
          <w:u w:val="single"/>
        </w:rPr>
        <w:t>Next Meeting</w:t>
      </w:r>
      <w:r w:rsidR="00961AAB" w:rsidRPr="00684246">
        <w:rPr>
          <w:rFonts w:ascii="Arial" w:hAnsi="Arial" w:cs="Arial"/>
        </w:rPr>
        <w:t>:</w:t>
      </w:r>
      <w:r w:rsidR="00961AAB" w:rsidRPr="00684246">
        <w:rPr>
          <w:rFonts w:ascii="Arial" w:hAnsi="Arial" w:cs="Arial"/>
        </w:rPr>
        <w:tab/>
      </w:r>
    </w:p>
    <w:p w14:paraId="016AE554" w14:textId="77777777" w:rsidR="00961AAB" w:rsidRPr="00684246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719B5AE0" w:rsidR="00961AAB" w:rsidRPr="00684246" w:rsidRDefault="00085E26" w:rsidP="00961AAB">
      <w:pPr>
        <w:ind w:right="720"/>
        <w:jc w:val="both"/>
        <w:rPr>
          <w:rFonts w:ascii="Arial" w:hAnsi="Arial" w:cs="Arial"/>
        </w:rPr>
      </w:pPr>
      <w:r w:rsidRPr="00684246">
        <w:rPr>
          <w:rFonts w:ascii="Arial" w:hAnsi="Arial" w:cs="Arial"/>
        </w:rPr>
        <w:t xml:space="preserve">September </w:t>
      </w:r>
      <w:r w:rsidR="007C2084">
        <w:rPr>
          <w:rFonts w:ascii="Arial" w:hAnsi="Arial" w:cs="Arial"/>
        </w:rPr>
        <w:t>10</w:t>
      </w:r>
      <w:r w:rsidR="00AE66D4" w:rsidRPr="00684246">
        <w:rPr>
          <w:rFonts w:ascii="Arial" w:hAnsi="Arial" w:cs="Arial"/>
        </w:rPr>
        <w:t xml:space="preserve">, </w:t>
      </w:r>
      <w:r w:rsidR="000515AC" w:rsidRPr="00684246">
        <w:rPr>
          <w:rFonts w:ascii="Arial" w:hAnsi="Arial" w:cs="Arial"/>
        </w:rPr>
        <w:t>20</w:t>
      </w:r>
      <w:r w:rsidR="00B83A3C" w:rsidRPr="00684246">
        <w:rPr>
          <w:rFonts w:ascii="Arial" w:hAnsi="Arial" w:cs="Arial"/>
        </w:rPr>
        <w:t>20</w:t>
      </w:r>
      <w:r w:rsidR="00961AAB" w:rsidRPr="00684246">
        <w:rPr>
          <w:rFonts w:ascii="Arial" w:hAnsi="Arial" w:cs="Arial"/>
        </w:rPr>
        <w:t xml:space="preserve"> at</w:t>
      </w:r>
      <w:r w:rsidR="000E3936" w:rsidRPr="00684246">
        <w:rPr>
          <w:rFonts w:ascii="Arial" w:hAnsi="Arial" w:cs="Arial"/>
        </w:rPr>
        <w:t xml:space="preserve"> </w:t>
      </w:r>
      <w:r w:rsidR="00821760" w:rsidRPr="00684246">
        <w:rPr>
          <w:rFonts w:ascii="Arial" w:hAnsi="Arial" w:cs="Arial"/>
        </w:rPr>
        <w:t>9:30</w:t>
      </w:r>
      <w:r w:rsidR="006573B6" w:rsidRPr="00684246">
        <w:rPr>
          <w:rFonts w:ascii="Arial" w:hAnsi="Arial" w:cs="Arial"/>
        </w:rPr>
        <w:t xml:space="preserve"> a.m.</w:t>
      </w:r>
    </w:p>
    <w:p w14:paraId="184B2789" w14:textId="1857C375" w:rsidR="00E546AB" w:rsidRPr="00684246" w:rsidRDefault="00E546AB" w:rsidP="00D00E17">
      <w:pPr>
        <w:ind w:right="720" w:firstLine="720"/>
        <w:jc w:val="both"/>
        <w:rPr>
          <w:rFonts w:ascii="Arial" w:hAnsi="Arial" w:cs="Arial"/>
        </w:rPr>
      </w:pPr>
    </w:p>
    <w:p w14:paraId="16386559" w14:textId="3C09231A" w:rsidR="00243A92" w:rsidRPr="00684246" w:rsidRDefault="00040BA0" w:rsidP="007D1476">
      <w:pPr>
        <w:rPr>
          <w:rFonts w:ascii="Arial" w:hAnsi="Arial" w:cs="Arial"/>
        </w:rPr>
      </w:pPr>
      <w:r w:rsidRPr="00684246">
        <w:rPr>
          <w:rFonts w:ascii="Arial" w:hAnsi="Arial" w:cs="Arial"/>
          <w:b/>
        </w:rPr>
        <w:t>7</w:t>
      </w:r>
      <w:r w:rsidR="004903FE" w:rsidRPr="00684246">
        <w:rPr>
          <w:rFonts w:ascii="Arial" w:hAnsi="Arial" w:cs="Arial"/>
          <w:b/>
        </w:rPr>
        <w:t>.</w:t>
      </w:r>
      <w:r w:rsidR="00F43566" w:rsidRPr="00684246">
        <w:rPr>
          <w:rFonts w:ascii="Arial" w:hAnsi="Arial" w:cs="Arial"/>
        </w:rPr>
        <w:tab/>
      </w:r>
      <w:r w:rsidR="00F43566" w:rsidRPr="00684246">
        <w:rPr>
          <w:rFonts w:ascii="Arial" w:hAnsi="Arial" w:cs="Arial"/>
          <w:b/>
          <w:u w:val="single"/>
        </w:rPr>
        <w:t>Adjournment</w:t>
      </w:r>
      <w:r w:rsidR="00F43566" w:rsidRPr="00684246">
        <w:rPr>
          <w:rFonts w:ascii="Arial" w:hAnsi="Arial" w:cs="Arial"/>
        </w:rPr>
        <w:t xml:space="preserve">:  </w:t>
      </w:r>
    </w:p>
    <w:p w14:paraId="0C94D21D" w14:textId="77777777" w:rsidR="00243A92" w:rsidRPr="00684246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14:paraId="02BBE402" w14:textId="3198E416" w:rsidR="001F1EAA" w:rsidRPr="00684246" w:rsidRDefault="00F43566" w:rsidP="001F1EAA">
      <w:pPr>
        <w:ind w:left="720" w:right="720"/>
        <w:jc w:val="both"/>
        <w:rPr>
          <w:rFonts w:ascii="Arial" w:hAnsi="Arial" w:cs="Arial"/>
          <w:b/>
        </w:rPr>
      </w:pPr>
      <w:r w:rsidRPr="00684246">
        <w:rPr>
          <w:rFonts w:ascii="Arial" w:hAnsi="Arial" w:cs="Arial"/>
          <w:b/>
        </w:rPr>
        <w:t xml:space="preserve">Upon a motion made </w:t>
      </w:r>
      <w:r w:rsidR="00921133" w:rsidRPr="00684246">
        <w:rPr>
          <w:rFonts w:ascii="Arial" w:hAnsi="Arial" w:cs="Arial"/>
          <w:b/>
        </w:rPr>
        <w:t>by</w:t>
      </w:r>
      <w:r w:rsidR="00EB5454" w:rsidRPr="00684246">
        <w:rPr>
          <w:rFonts w:ascii="Arial" w:hAnsi="Arial" w:cs="Arial"/>
          <w:b/>
        </w:rPr>
        <w:t xml:space="preserve"> </w:t>
      </w:r>
      <w:r w:rsidR="004C01F2" w:rsidRPr="00684246">
        <w:rPr>
          <w:rFonts w:ascii="Arial" w:hAnsi="Arial" w:cs="Arial"/>
          <w:b/>
        </w:rPr>
        <w:t xml:space="preserve">Mr. </w:t>
      </w:r>
      <w:proofErr w:type="spellStart"/>
      <w:r w:rsidR="00241525">
        <w:rPr>
          <w:rFonts w:ascii="Arial" w:hAnsi="Arial" w:cs="Arial"/>
          <w:b/>
        </w:rPr>
        <w:t>DePardo</w:t>
      </w:r>
      <w:proofErr w:type="spellEnd"/>
      <w:r w:rsidR="00163763" w:rsidRPr="00684246">
        <w:rPr>
          <w:rFonts w:ascii="Arial" w:hAnsi="Arial" w:cs="Arial"/>
          <w:b/>
        </w:rPr>
        <w:t>,</w:t>
      </w:r>
      <w:r w:rsidR="009703DE" w:rsidRPr="00684246">
        <w:rPr>
          <w:rFonts w:ascii="Arial" w:hAnsi="Arial" w:cs="Arial"/>
          <w:b/>
        </w:rPr>
        <w:t xml:space="preserve"> </w:t>
      </w:r>
      <w:r w:rsidR="00C60D2A" w:rsidRPr="00684246">
        <w:rPr>
          <w:rFonts w:ascii="Arial" w:hAnsi="Arial" w:cs="Arial"/>
          <w:b/>
        </w:rPr>
        <w:t xml:space="preserve">and </w:t>
      </w:r>
      <w:r w:rsidRPr="00684246">
        <w:rPr>
          <w:rFonts w:ascii="Arial" w:hAnsi="Arial" w:cs="Arial"/>
          <w:b/>
        </w:rPr>
        <w:t>seconded</w:t>
      </w:r>
      <w:r w:rsidR="00921133" w:rsidRPr="00684246">
        <w:rPr>
          <w:rFonts w:ascii="Arial" w:hAnsi="Arial" w:cs="Arial"/>
          <w:b/>
        </w:rPr>
        <w:t xml:space="preserve"> by</w:t>
      </w:r>
      <w:r w:rsidR="00EB5454" w:rsidRPr="00684246">
        <w:rPr>
          <w:rFonts w:ascii="Arial" w:hAnsi="Arial" w:cs="Arial"/>
          <w:b/>
        </w:rPr>
        <w:t xml:space="preserve"> </w:t>
      </w:r>
      <w:r w:rsidR="00E954B6" w:rsidRPr="00684246">
        <w:rPr>
          <w:rFonts w:ascii="Arial" w:hAnsi="Arial" w:cs="Arial"/>
          <w:b/>
        </w:rPr>
        <w:t xml:space="preserve">Mr. </w:t>
      </w:r>
      <w:r w:rsidR="00383D5C" w:rsidRPr="00684246">
        <w:rPr>
          <w:rFonts w:ascii="Arial" w:hAnsi="Arial" w:cs="Arial"/>
          <w:b/>
        </w:rPr>
        <w:br/>
      </w:r>
      <w:r w:rsidR="00241525">
        <w:rPr>
          <w:rFonts w:ascii="Arial" w:hAnsi="Arial" w:cs="Arial"/>
          <w:b/>
        </w:rPr>
        <w:t>Shannon</w:t>
      </w:r>
      <w:r w:rsidR="0093284B" w:rsidRPr="00684246">
        <w:rPr>
          <w:rFonts w:ascii="Arial" w:hAnsi="Arial" w:cs="Arial"/>
          <w:b/>
        </w:rPr>
        <w:t>,</w:t>
      </w:r>
      <w:r w:rsidR="00B83A3C" w:rsidRPr="00684246">
        <w:rPr>
          <w:rFonts w:ascii="Arial" w:hAnsi="Arial" w:cs="Arial"/>
          <w:b/>
        </w:rPr>
        <w:t xml:space="preserve"> </w:t>
      </w:r>
      <w:r w:rsidR="00F5704C" w:rsidRPr="00684246">
        <w:rPr>
          <w:rFonts w:ascii="Arial" w:hAnsi="Arial" w:cs="Arial"/>
          <w:b/>
        </w:rPr>
        <w:t xml:space="preserve">the Advisory Committee members voted unanimously to </w:t>
      </w:r>
      <w:r w:rsidRPr="00684246">
        <w:rPr>
          <w:rFonts w:ascii="Arial" w:hAnsi="Arial" w:cs="Arial"/>
          <w:b/>
        </w:rPr>
        <w:t xml:space="preserve">adjourn the </w:t>
      </w:r>
      <w:r w:rsidR="003037AD" w:rsidRPr="00684246">
        <w:rPr>
          <w:rFonts w:ascii="Arial" w:hAnsi="Arial" w:cs="Arial"/>
          <w:b/>
        </w:rPr>
        <w:t>August 6</w:t>
      </w:r>
      <w:r w:rsidR="00DB0844" w:rsidRPr="00684246">
        <w:rPr>
          <w:rFonts w:ascii="Arial" w:hAnsi="Arial" w:cs="Arial"/>
          <w:b/>
        </w:rPr>
        <w:t>, 2020</w:t>
      </w:r>
      <w:r w:rsidR="00C23565" w:rsidRPr="00684246">
        <w:rPr>
          <w:rFonts w:ascii="Arial" w:hAnsi="Arial" w:cs="Arial"/>
          <w:b/>
        </w:rPr>
        <w:t xml:space="preserve"> </w:t>
      </w:r>
      <w:r w:rsidR="00CA3E34" w:rsidRPr="00684246">
        <w:rPr>
          <w:rFonts w:ascii="Arial" w:hAnsi="Arial" w:cs="Arial"/>
          <w:b/>
        </w:rPr>
        <w:t xml:space="preserve">regular </w:t>
      </w:r>
      <w:r w:rsidR="004A34AD" w:rsidRPr="00684246">
        <w:rPr>
          <w:rFonts w:ascii="Arial" w:hAnsi="Arial" w:cs="Arial"/>
          <w:b/>
        </w:rPr>
        <w:t>meeting at</w:t>
      </w:r>
      <w:r w:rsidR="00AB5AD6" w:rsidRPr="00684246">
        <w:rPr>
          <w:rFonts w:ascii="Arial" w:hAnsi="Arial" w:cs="Arial"/>
          <w:b/>
        </w:rPr>
        <w:t xml:space="preserve"> </w:t>
      </w:r>
      <w:r w:rsidR="00241525">
        <w:rPr>
          <w:rFonts w:ascii="Arial" w:hAnsi="Arial" w:cs="Arial"/>
          <w:b/>
        </w:rPr>
        <w:t>10:10</w:t>
      </w:r>
      <w:r w:rsidR="00061E46" w:rsidRPr="00684246">
        <w:rPr>
          <w:rFonts w:ascii="Arial" w:hAnsi="Arial" w:cs="Arial"/>
          <w:b/>
        </w:rPr>
        <w:t xml:space="preserve"> </w:t>
      </w:r>
      <w:r w:rsidR="00DB0844" w:rsidRPr="00684246">
        <w:rPr>
          <w:rFonts w:ascii="Arial" w:hAnsi="Arial" w:cs="Arial"/>
          <w:b/>
        </w:rPr>
        <w:t>a</w:t>
      </w:r>
      <w:r w:rsidR="00254C42" w:rsidRPr="00684246">
        <w:rPr>
          <w:rFonts w:ascii="Arial" w:hAnsi="Arial" w:cs="Arial"/>
          <w:b/>
        </w:rPr>
        <w:t>.m.</w:t>
      </w:r>
      <w:r w:rsidR="001F1EAA" w:rsidRPr="00684246">
        <w:rPr>
          <w:rFonts w:ascii="Arial" w:hAnsi="Arial" w:cs="Arial"/>
          <w:b/>
        </w:rPr>
        <w:t xml:space="preserve">  </w:t>
      </w:r>
    </w:p>
    <w:p w14:paraId="444D60A7" w14:textId="3D3DB0FE" w:rsidR="001B58C7" w:rsidRPr="00684246" w:rsidRDefault="001B58C7" w:rsidP="009B4A72">
      <w:pPr>
        <w:ind w:left="720" w:right="720"/>
        <w:jc w:val="both"/>
        <w:rPr>
          <w:rFonts w:ascii="Arial" w:hAnsi="Arial" w:cs="Arial"/>
          <w:b/>
        </w:rPr>
      </w:pPr>
    </w:p>
    <w:p w14:paraId="755908B3" w14:textId="77777777" w:rsidR="00F43566" w:rsidRPr="00684246" w:rsidRDefault="00F43566" w:rsidP="00F43566">
      <w:pPr>
        <w:ind w:left="5040"/>
        <w:rPr>
          <w:rFonts w:ascii="Arial" w:hAnsi="Arial" w:cs="Arial"/>
        </w:rPr>
      </w:pPr>
      <w:r w:rsidRPr="00684246">
        <w:rPr>
          <w:rFonts w:ascii="Arial" w:hAnsi="Arial" w:cs="Arial"/>
        </w:rPr>
        <w:t>Respectfully submitted,</w:t>
      </w:r>
    </w:p>
    <w:p w14:paraId="73AFBE73" w14:textId="77777777" w:rsidR="00F43566" w:rsidRPr="00684246" w:rsidRDefault="00F43566" w:rsidP="00F43566">
      <w:pPr>
        <w:ind w:left="5040"/>
        <w:rPr>
          <w:rFonts w:ascii="Arial" w:hAnsi="Arial" w:cs="Arial"/>
          <w:b/>
          <w:u w:val="single"/>
        </w:rPr>
      </w:pPr>
    </w:p>
    <w:p w14:paraId="382A32B2" w14:textId="77777777" w:rsidR="00F43566" w:rsidRPr="00684246" w:rsidRDefault="00F43566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14:paraId="45E7A650" w14:textId="77777777" w:rsidR="00AC1D24" w:rsidRPr="00684246" w:rsidRDefault="00AC1D24" w:rsidP="00F4356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14:paraId="62E4281F" w14:textId="06417DCB" w:rsidR="00860774" w:rsidRPr="00684246" w:rsidRDefault="002A5DB0" w:rsidP="00F43566">
      <w:pPr>
        <w:ind w:left="5040"/>
        <w:rPr>
          <w:rFonts w:ascii="Arial" w:hAnsi="Arial" w:cs="Arial"/>
        </w:rPr>
      </w:pPr>
      <w:r w:rsidRPr="00684246">
        <w:rPr>
          <w:rFonts w:ascii="Arial" w:hAnsi="Arial" w:cs="Arial"/>
        </w:rPr>
        <w:t>Rafael Santiago</w:t>
      </w:r>
    </w:p>
    <w:p w14:paraId="65E41E07" w14:textId="198394AA" w:rsidR="00AD455C" w:rsidRPr="00684246" w:rsidRDefault="00F43566" w:rsidP="00DF4E1A">
      <w:pPr>
        <w:ind w:left="5040"/>
        <w:rPr>
          <w:rFonts w:ascii="Arial" w:hAnsi="Arial" w:cs="Arial"/>
        </w:rPr>
      </w:pPr>
      <w:r w:rsidRPr="00684246">
        <w:rPr>
          <w:rFonts w:ascii="Arial" w:hAnsi="Arial" w:cs="Arial"/>
        </w:rPr>
        <w:t>Chairperson of th</w:t>
      </w:r>
      <w:r w:rsidR="008111B1" w:rsidRPr="00684246">
        <w:rPr>
          <w:rFonts w:ascii="Arial" w:hAnsi="Arial" w:cs="Arial"/>
        </w:rPr>
        <w:t>e Eli Whitney Advisory Committee</w:t>
      </w:r>
    </w:p>
    <w:sectPr w:rsidR="00AD455C" w:rsidRPr="00684246" w:rsidSect="00394BE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037D" w14:textId="77777777" w:rsidR="00873896" w:rsidRDefault="00873896">
      <w:r>
        <w:separator/>
      </w:r>
    </w:p>
  </w:endnote>
  <w:endnote w:type="continuationSeparator" w:id="0">
    <w:p w14:paraId="66C02628" w14:textId="77777777" w:rsidR="00873896" w:rsidRDefault="008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DA8A" w14:textId="77777777" w:rsidR="00873896" w:rsidRDefault="00873896">
      <w:r>
        <w:separator/>
      </w:r>
    </w:p>
  </w:footnote>
  <w:footnote w:type="continuationSeparator" w:id="0">
    <w:p w14:paraId="7CD38D3A" w14:textId="77777777" w:rsidR="00873896" w:rsidRDefault="0087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F49D" w14:textId="4229280D" w:rsidR="00240272" w:rsidRDefault="0018621F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287596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4719" o:spid="_x0000_s409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CA2B" w14:textId="7689670C" w:rsidR="00240272" w:rsidRDefault="0018621F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2B434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4720" o:spid="_x0000_s409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Advisory Committee, Minutes, </w:t>
    </w:r>
    <w:r w:rsidR="00F152EE">
      <w:rPr>
        <w:rFonts w:ascii="Arial" w:hAnsi="Arial" w:cs="Arial"/>
      </w:rPr>
      <w:t>0</w:t>
    </w:r>
    <w:r w:rsidR="00173430">
      <w:rPr>
        <w:rFonts w:ascii="Arial" w:hAnsi="Arial" w:cs="Arial"/>
      </w:rPr>
      <w:t>8</w:t>
    </w:r>
    <w:r w:rsidR="003E6CCC">
      <w:rPr>
        <w:rFonts w:ascii="Arial" w:hAnsi="Arial" w:cs="Arial"/>
      </w:rPr>
      <w:t>/</w:t>
    </w:r>
    <w:r w:rsidR="00F152EE">
      <w:rPr>
        <w:rFonts w:ascii="Arial" w:hAnsi="Arial" w:cs="Arial"/>
      </w:rPr>
      <w:t>0</w:t>
    </w:r>
    <w:r w:rsidR="00173430">
      <w:rPr>
        <w:rFonts w:ascii="Arial" w:hAnsi="Arial" w:cs="Arial"/>
      </w:rPr>
      <w:t>6</w:t>
    </w:r>
    <w:r w:rsidR="00DB0844">
      <w:rPr>
        <w:rFonts w:ascii="Arial" w:hAnsi="Arial" w:cs="Arial"/>
      </w:rPr>
      <w:t>/20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26CA" w14:textId="788F46A5" w:rsidR="00240272" w:rsidRPr="005C4C9B" w:rsidRDefault="0018621F">
    <w:pPr>
      <w:pStyle w:val="Header"/>
      <w:rPr>
        <w:rFonts w:ascii="Arial" w:hAnsi="Arial" w:cs="Arial"/>
      </w:rPr>
    </w:pPr>
    <w:r>
      <w:rPr>
        <w:noProof/>
      </w:rPr>
      <w:pict w14:anchorId="1CA4C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4718" o:spid="_x0000_s409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A0C0C">
      <w:rPr>
        <w:rFonts w:ascii="Arial" w:hAnsi="Arial" w:cs="Arial"/>
      </w:rPr>
      <w:t>Subject to corrections, additions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23"/>
  </w:num>
  <w:num w:numId="12">
    <w:abstractNumId w:val="11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8"/>
  </w:num>
  <w:num w:numId="24">
    <w:abstractNumId w:val="14"/>
  </w:num>
  <w:num w:numId="25">
    <w:abstractNumId w:val="2"/>
  </w:num>
  <w:num w:numId="26">
    <w:abstractNumId w:val="16"/>
  </w:num>
  <w:num w:numId="27">
    <w:abstractNumId w:val="25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6D6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AB2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5943"/>
    <w:rsid w:val="00036171"/>
    <w:rsid w:val="0003646D"/>
    <w:rsid w:val="00036576"/>
    <w:rsid w:val="00036964"/>
    <w:rsid w:val="00036CF9"/>
    <w:rsid w:val="00036E6E"/>
    <w:rsid w:val="00037EBF"/>
    <w:rsid w:val="00040617"/>
    <w:rsid w:val="000407F8"/>
    <w:rsid w:val="00040BA0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1247"/>
    <w:rsid w:val="000515AC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A95"/>
    <w:rsid w:val="00061E46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70000"/>
    <w:rsid w:val="000704B9"/>
    <w:rsid w:val="00070774"/>
    <w:rsid w:val="000709C0"/>
    <w:rsid w:val="00070BE3"/>
    <w:rsid w:val="000713E8"/>
    <w:rsid w:val="00071490"/>
    <w:rsid w:val="0007166B"/>
    <w:rsid w:val="00071A92"/>
    <w:rsid w:val="00072364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55"/>
    <w:rsid w:val="00075CE2"/>
    <w:rsid w:val="000760E7"/>
    <w:rsid w:val="0007633D"/>
    <w:rsid w:val="0007668F"/>
    <w:rsid w:val="00076EFE"/>
    <w:rsid w:val="000802D9"/>
    <w:rsid w:val="00080BD2"/>
    <w:rsid w:val="00081233"/>
    <w:rsid w:val="0008145B"/>
    <w:rsid w:val="00081A45"/>
    <w:rsid w:val="000826EF"/>
    <w:rsid w:val="00082BA9"/>
    <w:rsid w:val="00082FCB"/>
    <w:rsid w:val="000837F7"/>
    <w:rsid w:val="00083C83"/>
    <w:rsid w:val="00083E64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26"/>
    <w:rsid w:val="00085EE9"/>
    <w:rsid w:val="0008725D"/>
    <w:rsid w:val="0008726D"/>
    <w:rsid w:val="000873E6"/>
    <w:rsid w:val="00087C21"/>
    <w:rsid w:val="0009051C"/>
    <w:rsid w:val="00090B28"/>
    <w:rsid w:val="0009144D"/>
    <w:rsid w:val="00091A66"/>
    <w:rsid w:val="00091EFB"/>
    <w:rsid w:val="00093097"/>
    <w:rsid w:val="000939E5"/>
    <w:rsid w:val="00093BBA"/>
    <w:rsid w:val="00093F78"/>
    <w:rsid w:val="00094405"/>
    <w:rsid w:val="00094CBE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C0C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399"/>
    <w:rsid w:val="000B29A5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94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8B6"/>
    <w:rsid w:val="000D5E51"/>
    <w:rsid w:val="000D5F84"/>
    <w:rsid w:val="000D61E5"/>
    <w:rsid w:val="000D63C0"/>
    <w:rsid w:val="000D6787"/>
    <w:rsid w:val="000D6BD1"/>
    <w:rsid w:val="000D70A9"/>
    <w:rsid w:val="000D7C72"/>
    <w:rsid w:val="000D7CF9"/>
    <w:rsid w:val="000E0022"/>
    <w:rsid w:val="000E0451"/>
    <w:rsid w:val="000E06A6"/>
    <w:rsid w:val="000E0A74"/>
    <w:rsid w:val="000E0C74"/>
    <w:rsid w:val="000E1ABD"/>
    <w:rsid w:val="000E1D84"/>
    <w:rsid w:val="000E2238"/>
    <w:rsid w:val="000E23A4"/>
    <w:rsid w:val="000E23DB"/>
    <w:rsid w:val="000E3176"/>
    <w:rsid w:val="000E3210"/>
    <w:rsid w:val="000E36D8"/>
    <w:rsid w:val="000E3794"/>
    <w:rsid w:val="000E386C"/>
    <w:rsid w:val="000E3936"/>
    <w:rsid w:val="000E3FF1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BA8"/>
    <w:rsid w:val="000F3DB6"/>
    <w:rsid w:val="000F4709"/>
    <w:rsid w:val="000F4A26"/>
    <w:rsid w:val="000F4AA4"/>
    <w:rsid w:val="000F4BDB"/>
    <w:rsid w:val="000F5038"/>
    <w:rsid w:val="000F6709"/>
    <w:rsid w:val="000F6E1A"/>
    <w:rsid w:val="000F7424"/>
    <w:rsid w:val="000F7C19"/>
    <w:rsid w:val="000F7E38"/>
    <w:rsid w:val="0010044F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CFC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2503"/>
    <w:rsid w:val="0011280F"/>
    <w:rsid w:val="001128EE"/>
    <w:rsid w:val="00112931"/>
    <w:rsid w:val="00112C13"/>
    <w:rsid w:val="00112F92"/>
    <w:rsid w:val="001135DD"/>
    <w:rsid w:val="001136D2"/>
    <w:rsid w:val="0011373E"/>
    <w:rsid w:val="00113B94"/>
    <w:rsid w:val="00113BD3"/>
    <w:rsid w:val="001144B2"/>
    <w:rsid w:val="00114636"/>
    <w:rsid w:val="00114817"/>
    <w:rsid w:val="0011485B"/>
    <w:rsid w:val="001153C8"/>
    <w:rsid w:val="0011543D"/>
    <w:rsid w:val="00115480"/>
    <w:rsid w:val="0011595A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B1F"/>
    <w:rsid w:val="0012405C"/>
    <w:rsid w:val="00124E1A"/>
    <w:rsid w:val="0012510F"/>
    <w:rsid w:val="0012554F"/>
    <w:rsid w:val="0012565F"/>
    <w:rsid w:val="001256C9"/>
    <w:rsid w:val="00125F42"/>
    <w:rsid w:val="00126C48"/>
    <w:rsid w:val="00126F4C"/>
    <w:rsid w:val="001300E8"/>
    <w:rsid w:val="001304A5"/>
    <w:rsid w:val="00130665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F95"/>
    <w:rsid w:val="001577FF"/>
    <w:rsid w:val="001579A0"/>
    <w:rsid w:val="001602E3"/>
    <w:rsid w:val="00160B02"/>
    <w:rsid w:val="00160D95"/>
    <w:rsid w:val="00161441"/>
    <w:rsid w:val="001614C4"/>
    <w:rsid w:val="00161883"/>
    <w:rsid w:val="00161994"/>
    <w:rsid w:val="00161BF4"/>
    <w:rsid w:val="00161EB1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BE8"/>
    <w:rsid w:val="00164F43"/>
    <w:rsid w:val="00165066"/>
    <w:rsid w:val="00165718"/>
    <w:rsid w:val="00165B27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FF1"/>
    <w:rsid w:val="0017044D"/>
    <w:rsid w:val="00170A86"/>
    <w:rsid w:val="00170BA2"/>
    <w:rsid w:val="00171895"/>
    <w:rsid w:val="00171A29"/>
    <w:rsid w:val="00171A92"/>
    <w:rsid w:val="00171C2C"/>
    <w:rsid w:val="00171E6E"/>
    <w:rsid w:val="0017242B"/>
    <w:rsid w:val="0017272E"/>
    <w:rsid w:val="00172925"/>
    <w:rsid w:val="00172DAB"/>
    <w:rsid w:val="00173430"/>
    <w:rsid w:val="00173455"/>
    <w:rsid w:val="00173A4D"/>
    <w:rsid w:val="00173A8D"/>
    <w:rsid w:val="00174DFC"/>
    <w:rsid w:val="00175C3B"/>
    <w:rsid w:val="00175F66"/>
    <w:rsid w:val="0017716A"/>
    <w:rsid w:val="00180121"/>
    <w:rsid w:val="001804A6"/>
    <w:rsid w:val="001804DB"/>
    <w:rsid w:val="001811C0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21F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AD6"/>
    <w:rsid w:val="001935FA"/>
    <w:rsid w:val="00193A5D"/>
    <w:rsid w:val="00193D28"/>
    <w:rsid w:val="00193DE5"/>
    <w:rsid w:val="00194204"/>
    <w:rsid w:val="0019490D"/>
    <w:rsid w:val="001951F1"/>
    <w:rsid w:val="0019626C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29D"/>
    <w:rsid w:val="001A1B2B"/>
    <w:rsid w:val="001A1D01"/>
    <w:rsid w:val="001A3246"/>
    <w:rsid w:val="001A3520"/>
    <w:rsid w:val="001A3E47"/>
    <w:rsid w:val="001A4153"/>
    <w:rsid w:val="001A41A4"/>
    <w:rsid w:val="001A41A7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78"/>
    <w:rsid w:val="001A77AB"/>
    <w:rsid w:val="001B0A6F"/>
    <w:rsid w:val="001B0AE9"/>
    <w:rsid w:val="001B0B7D"/>
    <w:rsid w:val="001B128B"/>
    <w:rsid w:val="001B1BAD"/>
    <w:rsid w:val="001B2206"/>
    <w:rsid w:val="001B23BA"/>
    <w:rsid w:val="001B28AC"/>
    <w:rsid w:val="001B32A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1752"/>
    <w:rsid w:val="001D17A9"/>
    <w:rsid w:val="001D230F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3D"/>
    <w:rsid w:val="001D4874"/>
    <w:rsid w:val="001D4BB0"/>
    <w:rsid w:val="001D5376"/>
    <w:rsid w:val="001D558D"/>
    <w:rsid w:val="001D55AA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C9C"/>
    <w:rsid w:val="001F0DB7"/>
    <w:rsid w:val="001F1442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63A"/>
    <w:rsid w:val="00203742"/>
    <w:rsid w:val="002039DE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39B8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17C16"/>
    <w:rsid w:val="00217E2C"/>
    <w:rsid w:val="00220357"/>
    <w:rsid w:val="002207F8"/>
    <w:rsid w:val="002207FF"/>
    <w:rsid w:val="00223324"/>
    <w:rsid w:val="0022351A"/>
    <w:rsid w:val="002236E7"/>
    <w:rsid w:val="0022379F"/>
    <w:rsid w:val="00223E76"/>
    <w:rsid w:val="00223EDB"/>
    <w:rsid w:val="0022425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27C58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525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C42"/>
    <w:rsid w:val="00254D62"/>
    <w:rsid w:val="00254DBC"/>
    <w:rsid w:val="0025505E"/>
    <w:rsid w:val="002551B9"/>
    <w:rsid w:val="002560A5"/>
    <w:rsid w:val="00256B49"/>
    <w:rsid w:val="00256BAE"/>
    <w:rsid w:val="00256E9C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C46"/>
    <w:rsid w:val="002731E1"/>
    <w:rsid w:val="00273546"/>
    <w:rsid w:val="00273B0E"/>
    <w:rsid w:val="00273F7D"/>
    <w:rsid w:val="002741EC"/>
    <w:rsid w:val="00274245"/>
    <w:rsid w:val="002748ED"/>
    <w:rsid w:val="00274A55"/>
    <w:rsid w:val="00274CBC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D27"/>
    <w:rsid w:val="002A2421"/>
    <w:rsid w:val="002A2E34"/>
    <w:rsid w:val="002A374D"/>
    <w:rsid w:val="002A3924"/>
    <w:rsid w:val="002A3E70"/>
    <w:rsid w:val="002A4220"/>
    <w:rsid w:val="002A42B9"/>
    <w:rsid w:val="002A477E"/>
    <w:rsid w:val="002A48B0"/>
    <w:rsid w:val="002A5169"/>
    <w:rsid w:val="002A52AF"/>
    <w:rsid w:val="002A55F6"/>
    <w:rsid w:val="002A55F8"/>
    <w:rsid w:val="002A5861"/>
    <w:rsid w:val="002A5AE9"/>
    <w:rsid w:val="002A5BDF"/>
    <w:rsid w:val="002A5DB0"/>
    <w:rsid w:val="002A6D2C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367D"/>
    <w:rsid w:val="002B440D"/>
    <w:rsid w:val="002B4467"/>
    <w:rsid w:val="002B4DD2"/>
    <w:rsid w:val="002B5DF6"/>
    <w:rsid w:val="002B6013"/>
    <w:rsid w:val="002B6EF6"/>
    <w:rsid w:val="002B7832"/>
    <w:rsid w:val="002C0006"/>
    <w:rsid w:val="002C0C1D"/>
    <w:rsid w:val="002C17FF"/>
    <w:rsid w:val="002C1E24"/>
    <w:rsid w:val="002C2BC2"/>
    <w:rsid w:val="002C2F77"/>
    <w:rsid w:val="002C357F"/>
    <w:rsid w:val="002C370F"/>
    <w:rsid w:val="002C38AD"/>
    <w:rsid w:val="002C3EA3"/>
    <w:rsid w:val="002C3F95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F83"/>
    <w:rsid w:val="002D47D5"/>
    <w:rsid w:val="002D4EC0"/>
    <w:rsid w:val="002D50FE"/>
    <w:rsid w:val="002D544E"/>
    <w:rsid w:val="002D548B"/>
    <w:rsid w:val="002D58A3"/>
    <w:rsid w:val="002D591D"/>
    <w:rsid w:val="002D5CB9"/>
    <w:rsid w:val="002D7241"/>
    <w:rsid w:val="002D75A1"/>
    <w:rsid w:val="002D7619"/>
    <w:rsid w:val="002E03A2"/>
    <w:rsid w:val="002E04C9"/>
    <w:rsid w:val="002E1425"/>
    <w:rsid w:val="002E169C"/>
    <w:rsid w:val="002E1E65"/>
    <w:rsid w:val="002E20FE"/>
    <w:rsid w:val="002E24ED"/>
    <w:rsid w:val="002E3217"/>
    <w:rsid w:val="002E3222"/>
    <w:rsid w:val="002E32D8"/>
    <w:rsid w:val="002E36A0"/>
    <w:rsid w:val="002E3D02"/>
    <w:rsid w:val="002E502D"/>
    <w:rsid w:val="002E5135"/>
    <w:rsid w:val="002E555F"/>
    <w:rsid w:val="002E5706"/>
    <w:rsid w:val="002E5C3E"/>
    <w:rsid w:val="002E62EF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32B9"/>
    <w:rsid w:val="002F376D"/>
    <w:rsid w:val="002F3BE4"/>
    <w:rsid w:val="002F3C66"/>
    <w:rsid w:val="002F3D94"/>
    <w:rsid w:val="002F40BB"/>
    <w:rsid w:val="002F4349"/>
    <w:rsid w:val="002F4D6E"/>
    <w:rsid w:val="002F4EFD"/>
    <w:rsid w:val="002F533B"/>
    <w:rsid w:val="002F59EE"/>
    <w:rsid w:val="002F5A5B"/>
    <w:rsid w:val="002F6B77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16E1"/>
    <w:rsid w:val="0030208C"/>
    <w:rsid w:val="00302256"/>
    <w:rsid w:val="0030241A"/>
    <w:rsid w:val="00302514"/>
    <w:rsid w:val="0030253D"/>
    <w:rsid w:val="00302923"/>
    <w:rsid w:val="00302B7D"/>
    <w:rsid w:val="00302D07"/>
    <w:rsid w:val="00303057"/>
    <w:rsid w:val="003033B0"/>
    <w:rsid w:val="003034C3"/>
    <w:rsid w:val="003037AD"/>
    <w:rsid w:val="00303B97"/>
    <w:rsid w:val="00303C9F"/>
    <w:rsid w:val="00303CAC"/>
    <w:rsid w:val="0030456D"/>
    <w:rsid w:val="003045BC"/>
    <w:rsid w:val="00304BC3"/>
    <w:rsid w:val="00304EF0"/>
    <w:rsid w:val="00304F79"/>
    <w:rsid w:val="00305EE2"/>
    <w:rsid w:val="00305EE4"/>
    <w:rsid w:val="003065D1"/>
    <w:rsid w:val="003066F9"/>
    <w:rsid w:val="0030695F"/>
    <w:rsid w:val="00306E5D"/>
    <w:rsid w:val="00307170"/>
    <w:rsid w:val="00307BC4"/>
    <w:rsid w:val="00307ED9"/>
    <w:rsid w:val="00310373"/>
    <w:rsid w:val="00311A73"/>
    <w:rsid w:val="00311CC2"/>
    <w:rsid w:val="00312724"/>
    <w:rsid w:val="0031279A"/>
    <w:rsid w:val="00312ADE"/>
    <w:rsid w:val="0031390D"/>
    <w:rsid w:val="00314C3D"/>
    <w:rsid w:val="00314F1B"/>
    <w:rsid w:val="0031518F"/>
    <w:rsid w:val="0031538D"/>
    <w:rsid w:val="003156DF"/>
    <w:rsid w:val="003160EB"/>
    <w:rsid w:val="00316BED"/>
    <w:rsid w:val="003172C7"/>
    <w:rsid w:val="00317A99"/>
    <w:rsid w:val="00317D0E"/>
    <w:rsid w:val="0032027C"/>
    <w:rsid w:val="00320AE4"/>
    <w:rsid w:val="00320E20"/>
    <w:rsid w:val="003210C6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694"/>
    <w:rsid w:val="00325B19"/>
    <w:rsid w:val="00326301"/>
    <w:rsid w:val="0032692B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2B84"/>
    <w:rsid w:val="0033344E"/>
    <w:rsid w:val="003334E7"/>
    <w:rsid w:val="0033397B"/>
    <w:rsid w:val="00333F91"/>
    <w:rsid w:val="003347BD"/>
    <w:rsid w:val="00334C77"/>
    <w:rsid w:val="003351C6"/>
    <w:rsid w:val="00335348"/>
    <w:rsid w:val="00335BFF"/>
    <w:rsid w:val="00335F84"/>
    <w:rsid w:val="00335FA2"/>
    <w:rsid w:val="003360A4"/>
    <w:rsid w:val="0033663E"/>
    <w:rsid w:val="003366FD"/>
    <w:rsid w:val="00336EFF"/>
    <w:rsid w:val="00337176"/>
    <w:rsid w:val="003372EF"/>
    <w:rsid w:val="0033749D"/>
    <w:rsid w:val="00337776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5A9"/>
    <w:rsid w:val="00342926"/>
    <w:rsid w:val="00343270"/>
    <w:rsid w:val="00343A5A"/>
    <w:rsid w:val="00343D10"/>
    <w:rsid w:val="003446FD"/>
    <w:rsid w:val="00345746"/>
    <w:rsid w:val="00345AD8"/>
    <w:rsid w:val="00346188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2BE1"/>
    <w:rsid w:val="00363155"/>
    <w:rsid w:val="00363420"/>
    <w:rsid w:val="00363524"/>
    <w:rsid w:val="00363710"/>
    <w:rsid w:val="00363A47"/>
    <w:rsid w:val="0036459C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1C5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A8D"/>
    <w:rsid w:val="003775F6"/>
    <w:rsid w:val="003801A2"/>
    <w:rsid w:val="003801AB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E2"/>
    <w:rsid w:val="003909A6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BEB"/>
    <w:rsid w:val="00394F01"/>
    <w:rsid w:val="003955C0"/>
    <w:rsid w:val="00395B37"/>
    <w:rsid w:val="00395FCB"/>
    <w:rsid w:val="003963E8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A4B"/>
    <w:rsid w:val="003A4B63"/>
    <w:rsid w:val="003A4E57"/>
    <w:rsid w:val="003A4F30"/>
    <w:rsid w:val="003A50B8"/>
    <w:rsid w:val="003A52C7"/>
    <w:rsid w:val="003A5AEC"/>
    <w:rsid w:val="003A6C20"/>
    <w:rsid w:val="003A6E51"/>
    <w:rsid w:val="003A707C"/>
    <w:rsid w:val="003A77F1"/>
    <w:rsid w:val="003A7B4D"/>
    <w:rsid w:val="003A7CE7"/>
    <w:rsid w:val="003A7F16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804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7A5"/>
    <w:rsid w:val="003C1C6B"/>
    <w:rsid w:val="003C1D7E"/>
    <w:rsid w:val="003C1FB5"/>
    <w:rsid w:val="003C21E0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4BC"/>
    <w:rsid w:val="003C6D2D"/>
    <w:rsid w:val="003C6E5E"/>
    <w:rsid w:val="003C711F"/>
    <w:rsid w:val="003C7392"/>
    <w:rsid w:val="003C78FE"/>
    <w:rsid w:val="003C7F46"/>
    <w:rsid w:val="003D1361"/>
    <w:rsid w:val="003D140C"/>
    <w:rsid w:val="003D1F21"/>
    <w:rsid w:val="003D207F"/>
    <w:rsid w:val="003D20AE"/>
    <w:rsid w:val="003D248A"/>
    <w:rsid w:val="003D26EF"/>
    <w:rsid w:val="003D338A"/>
    <w:rsid w:val="003D345F"/>
    <w:rsid w:val="003D39E7"/>
    <w:rsid w:val="003D3CF6"/>
    <w:rsid w:val="003D3D86"/>
    <w:rsid w:val="003D4007"/>
    <w:rsid w:val="003D4BCF"/>
    <w:rsid w:val="003D53C4"/>
    <w:rsid w:val="003D5AE8"/>
    <w:rsid w:val="003D5E2C"/>
    <w:rsid w:val="003D6A78"/>
    <w:rsid w:val="003D7667"/>
    <w:rsid w:val="003D7AB9"/>
    <w:rsid w:val="003D7CB5"/>
    <w:rsid w:val="003E05A0"/>
    <w:rsid w:val="003E0871"/>
    <w:rsid w:val="003E0BB7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CCC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86C"/>
    <w:rsid w:val="003F3F73"/>
    <w:rsid w:val="003F539F"/>
    <w:rsid w:val="003F5828"/>
    <w:rsid w:val="003F597C"/>
    <w:rsid w:val="003F5D75"/>
    <w:rsid w:val="003F60D9"/>
    <w:rsid w:val="003F6379"/>
    <w:rsid w:val="003F7DF5"/>
    <w:rsid w:val="003F7E00"/>
    <w:rsid w:val="0040061F"/>
    <w:rsid w:val="004009D7"/>
    <w:rsid w:val="00400A47"/>
    <w:rsid w:val="00400A98"/>
    <w:rsid w:val="00400E0A"/>
    <w:rsid w:val="00400FC7"/>
    <w:rsid w:val="00401DEA"/>
    <w:rsid w:val="004024BB"/>
    <w:rsid w:val="00403003"/>
    <w:rsid w:val="004030B4"/>
    <w:rsid w:val="004035D6"/>
    <w:rsid w:val="00403EB8"/>
    <w:rsid w:val="004041FB"/>
    <w:rsid w:val="00404307"/>
    <w:rsid w:val="004043D0"/>
    <w:rsid w:val="0040480C"/>
    <w:rsid w:val="00404868"/>
    <w:rsid w:val="00405028"/>
    <w:rsid w:val="00405272"/>
    <w:rsid w:val="004065EE"/>
    <w:rsid w:val="00406C7A"/>
    <w:rsid w:val="00406D9A"/>
    <w:rsid w:val="00407125"/>
    <w:rsid w:val="00407265"/>
    <w:rsid w:val="0040766A"/>
    <w:rsid w:val="0040795E"/>
    <w:rsid w:val="00407D1B"/>
    <w:rsid w:val="0041002A"/>
    <w:rsid w:val="0041003A"/>
    <w:rsid w:val="004103C5"/>
    <w:rsid w:val="00410986"/>
    <w:rsid w:val="00410DC9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B48"/>
    <w:rsid w:val="00426011"/>
    <w:rsid w:val="0042649D"/>
    <w:rsid w:val="004267C5"/>
    <w:rsid w:val="00426D1B"/>
    <w:rsid w:val="00426F64"/>
    <w:rsid w:val="004273CF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5CE3"/>
    <w:rsid w:val="004360A0"/>
    <w:rsid w:val="0043647E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1B9A"/>
    <w:rsid w:val="0044267E"/>
    <w:rsid w:val="004429AF"/>
    <w:rsid w:val="0044357A"/>
    <w:rsid w:val="004437EA"/>
    <w:rsid w:val="00444942"/>
    <w:rsid w:val="00445D6A"/>
    <w:rsid w:val="00447032"/>
    <w:rsid w:val="0044720F"/>
    <w:rsid w:val="00447B6A"/>
    <w:rsid w:val="00447F84"/>
    <w:rsid w:val="004509C0"/>
    <w:rsid w:val="00450A95"/>
    <w:rsid w:val="00451179"/>
    <w:rsid w:val="004515EC"/>
    <w:rsid w:val="004518D4"/>
    <w:rsid w:val="00451CAA"/>
    <w:rsid w:val="0045209B"/>
    <w:rsid w:val="00452B69"/>
    <w:rsid w:val="00452D7B"/>
    <w:rsid w:val="00453834"/>
    <w:rsid w:val="00453DF0"/>
    <w:rsid w:val="004543F1"/>
    <w:rsid w:val="00454B89"/>
    <w:rsid w:val="00455F0A"/>
    <w:rsid w:val="00456940"/>
    <w:rsid w:val="00456DC6"/>
    <w:rsid w:val="004574C3"/>
    <w:rsid w:val="00460482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33E8"/>
    <w:rsid w:val="004635C7"/>
    <w:rsid w:val="00463830"/>
    <w:rsid w:val="004640B6"/>
    <w:rsid w:val="004642E8"/>
    <w:rsid w:val="00464A50"/>
    <w:rsid w:val="00464EFE"/>
    <w:rsid w:val="00465389"/>
    <w:rsid w:val="00465461"/>
    <w:rsid w:val="00465788"/>
    <w:rsid w:val="00465D8B"/>
    <w:rsid w:val="004667AE"/>
    <w:rsid w:val="00467391"/>
    <w:rsid w:val="004678E4"/>
    <w:rsid w:val="0047055B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A6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A1C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6EE"/>
    <w:rsid w:val="00496729"/>
    <w:rsid w:val="004967F5"/>
    <w:rsid w:val="00496E7C"/>
    <w:rsid w:val="00496FD7"/>
    <w:rsid w:val="00497093"/>
    <w:rsid w:val="0049729C"/>
    <w:rsid w:val="004978F1"/>
    <w:rsid w:val="004A03FA"/>
    <w:rsid w:val="004A0485"/>
    <w:rsid w:val="004A04A6"/>
    <w:rsid w:val="004A06E2"/>
    <w:rsid w:val="004A08F8"/>
    <w:rsid w:val="004A11AF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202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00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1F2"/>
    <w:rsid w:val="004C0356"/>
    <w:rsid w:val="004C0B05"/>
    <w:rsid w:val="004C1372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D3B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2877"/>
    <w:rsid w:val="004E295D"/>
    <w:rsid w:val="004E2BA0"/>
    <w:rsid w:val="004E2E6D"/>
    <w:rsid w:val="004E2F67"/>
    <w:rsid w:val="004E3436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DD"/>
    <w:rsid w:val="004E6DBD"/>
    <w:rsid w:val="004E6DF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AB3"/>
    <w:rsid w:val="00500198"/>
    <w:rsid w:val="005005F9"/>
    <w:rsid w:val="00500979"/>
    <w:rsid w:val="00500C9A"/>
    <w:rsid w:val="005014B2"/>
    <w:rsid w:val="00501813"/>
    <w:rsid w:val="00501F8C"/>
    <w:rsid w:val="0050267C"/>
    <w:rsid w:val="0050297B"/>
    <w:rsid w:val="0050301B"/>
    <w:rsid w:val="00503A81"/>
    <w:rsid w:val="005040B8"/>
    <w:rsid w:val="005041C4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7263"/>
    <w:rsid w:val="00507314"/>
    <w:rsid w:val="00507324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21A5"/>
    <w:rsid w:val="005133B9"/>
    <w:rsid w:val="00513EF4"/>
    <w:rsid w:val="00514A3F"/>
    <w:rsid w:val="00514A5F"/>
    <w:rsid w:val="00514BE0"/>
    <w:rsid w:val="00514E1B"/>
    <w:rsid w:val="00514FA8"/>
    <w:rsid w:val="00514FDD"/>
    <w:rsid w:val="00515008"/>
    <w:rsid w:val="00515AA2"/>
    <w:rsid w:val="00515B4A"/>
    <w:rsid w:val="0051650D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66B"/>
    <w:rsid w:val="005219B1"/>
    <w:rsid w:val="0052263C"/>
    <w:rsid w:val="00522A93"/>
    <w:rsid w:val="00522BCC"/>
    <w:rsid w:val="00522D02"/>
    <w:rsid w:val="0052350D"/>
    <w:rsid w:val="00523DC5"/>
    <w:rsid w:val="00523E00"/>
    <w:rsid w:val="00524F29"/>
    <w:rsid w:val="005254C5"/>
    <w:rsid w:val="00526850"/>
    <w:rsid w:val="00526946"/>
    <w:rsid w:val="00527C88"/>
    <w:rsid w:val="00527FAA"/>
    <w:rsid w:val="005300B2"/>
    <w:rsid w:val="005306E0"/>
    <w:rsid w:val="00530A9A"/>
    <w:rsid w:val="00530B3F"/>
    <w:rsid w:val="00530D68"/>
    <w:rsid w:val="00531210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3D7"/>
    <w:rsid w:val="0053550F"/>
    <w:rsid w:val="00535AD6"/>
    <w:rsid w:val="00535CBE"/>
    <w:rsid w:val="00536F33"/>
    <w:rsid w:val="005371F9"/>
    <w:rsid w:val="00537BEE"/>
    <w:rsid w:val="0054045A"/>
    <w:rsid w:val="00540967"/>
    <w:rsid w:val="00540B2E"/>
    <w:rsid w:val="00540B53"/>
    <w:rsid w:val="00540E4A"/>
    <w:rsid w:val="00540F6A"/>
    <w:rsid w:val="0054133D"/>
    <w:rsid w:val="005418B5"/>
    <w:rsid w:val="00541A15"/>
    <w:rsid w:val="00541B85"/>
    <w:rsid w:val="00541CF2"/>
    <w:rsid w:val="00542014"/>
    <w:rsid w:val="0054217C"/>
    <w:rsid w:val="0054254F"/>
    <w:rsid w:val="00542BF4"/>
    <w:rsid w:val="00542FEC"/>
    <w:rsid w:val="00543171"/>
    <w:rsid w:val="00543341"/>
    <w:rsid w:val="005437C9"/>
    <w:rsid w:val="00543853"/>
    <w:rsid w:val="00544811"/>
    <w:rsid w:val="00545103"/>
    <w:rsid w:val="0054517F"/>
    <w:rsid w:val="0054575C"/>
    <w:rsid w:val="00546398"/>
    <w:rsid w:val="0054679B"/>
    <w:rsid w:val="00546B48"/>
    <w:rsid w:val="00546BA2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426"/>
    <w:rsid w:val="00555558"/>
    <w:rsid w:val="00555684"/>
    <w:rsid w:val="0055689C"/>
    <w:rsid w:val="00556B23"/>
    <w:rsid w:val="00557053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410E"/>
    <w:rsid w:val="005641B8"/>
    <w:rsid w:val="00564291"/>
    <w:rsid w:val="0056435B"/>
    <w:rsid w:val="00564EDB"/>
    <w:rsid w:val="00565BAC"/>
    <w:rsid w:val="00565EB7"/>
    <w:rsid w:val="0056677B"/>
    <w:rsid w:val="0056679B"/>
    <w:rsid w:val="005674E0"/>
    <w:rsid w:val="00567712"/>
    <w:rsid w:val="00567E2E"/>
    <w:rsid w:val="00567FC3"/>
    <w:rsid w:val="005701D7"/>
    <w:rsid w:val="00570246"/>
    <w:rsid w:val="00570826"/>
    <w:rsid w:val="00570E5A"/>
    <w:rsid w:val="00570ED8"/>
    <w:rsid w:val="00571D6B"/>
    <w:rsid w:val="00572592"/>
    <w:rsid w:val="0057298C"/>
    <w:rsid w:val="00572D8E"/>
    <w:rsid w:val="0057351F"/>
    <w:rsid w:val="005736F7"/>
    <w:rsid w:val="00573B86"/>
    <w:rsid w:val="00573D0C"/>
    <w:rsid w:val="00573F7F"/>
    <w:rsid w:val="0057425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F2D"/>
    <w:rsid w:val="00586F75"/>
    <w:rsid w:val="005877AA"/>
    <w:rsid w:val="00587835"/>
    <w:rsid w:val="0059090C"/>
    <w:rsid w:val="00590956"/>
    <w:rsid w:val="0059123B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717"/>
    <w:rsid w:val="005A677E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790"/>
    <w:rsid w:val="005B3AC9"/>
    <w:rsid w:val="005B3DCF"/>
    <w:rsid w:val="005B46C5"/>
    <w:rsid w:val="005B477A"/>
    <w:rsid w:val="005B4F14"/>
    <w:rsid w:val="005B504D"/>
    <w:rsid w:val="005B5185"/>
    <w:rsid w:val="005B52E0"/>
    <w:rsid w:val="005B6665"/>
    <w:rsid w:val="005B70D6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5D3"/>
    <w:rsid w:val="005C36B6"/>
    <w:rsid w:val="005C3B41"/>
    <w:rsid w:val="005C4203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974"/>
    <w:rsid w:val="005D0A4E"/>
    <w:rsid w:val="005D0B47"/>
    <w:rsid w:val="005D0C9A"/>
    <w:rsid w:val="005D0CFF"/>
    <w:rsid w:val="005D131C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5FC"/>
    <w:rsid w:val="005D59D0"/>
    <w:rsid w:val="005D5AB2"/>
    <w:rsid w:val="005D5B24"/>
    <w:rsid w:val="005D5B65"/>
    <w:rsid w:val="005D5BA0"/>
    <w:rsid w:val="005D5F40"/>
    <w:rsid w:val="005D74FF"/>
    <w:rsid w:val="005D7551"/>
    <w:rsid w:val="005D7591"/>
    <w:rsid w:val="005E05C5"/>
    <w:rsid w:val="005E06F4"/>
    <w:rsid w:val="005E12E3"/>
    <w:rsid w:val="005E141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49E"/>
    <w:rsid w:val="005E3854"/>
    <w:rsid w:val="005E3984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A65"/>
    <w:rsid w:val="005F6E8B"/>
    <w:rsid w:val="005F71AB"/>
    <w:rsid w:val="005F7875"/>
    <w:rsid w:val="005F79BA"/>
    <w:rsid w:val="0060010F"/>
    <w:rsid w:val="006008C8"/>
    <w:rsid w:val="00600B4F"/>
    <w:rsid w:val="00600E50"/>
    <w:rsid w:val="00601C47"/>
    <w:rsid w:val="00601E73"/>
    <w:rsid w:val="00603012"/>
    <w:rsid w:val="006032F0"/>
    <w:rsid w:val="006033F9"/>
    <w:rsid w:val="006037D7"/>
    <w:rsid w:val="00603BA8"/>
    <w:rsid w:val="00603D83"/>
    <w:rsid w:val="00604CFB"/>
    <w:rsid w:val="006050C5"/>
    <w:rsid w:val="006050E5"/>
    <w:rsid w:val="006056EA"/>
    <w:rsid w:val="00606790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C7A"/>
    <w:rsid w:val="00613554"/>
    <w:rsid w:val="0061423C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20089"/>
    <w:rsid w:val="006200DA"/>
    <w:rsid w:val="00620320"/>
    <w:rsid w:val="00620C1B"/>
    <w:rsid w:val="00621977"/>
    <w:rsid w:val="00621AC9"/>
    <w:rsid w:val="006223C5"/>
    <w:rsid w:val="00622B19"/>
    <w:rsid w:val="006232B8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17E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3A"/>
    <w:rsid w:val="0065114F"/>
    <w:rsid w:val="00651355"/>
    <w:rsid w:val="00651490"/>
    <w:rsid w:val="00652357"/>
    <w:rsid w:val="00652D78"/>
    <w:rsid w:val="006530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9A"/>
    <w:rsid w:val="006565BC"/>
    <w:rsid w:val="006566AE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53A8"/>
    <w:rsid w:val="006656E5"/>
    <w:rsid w:val="00665798"/>
    <w:rsid w:val="0066586A"/>
    <w:rsid w:val="00665AE6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431"/>
    <w:rsid w:val="00672B8E"/>
    <w:rsid w:val="00673164"/>
    <w:rsid w:val="00673DE2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21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246"/>
    <w:rsid w:val="006847B5"/>
    <w:rsid w:val="00684A1B"/>
    <w:rsid w:val="00684A2F"/>
    <w:rsid w:val="006860C6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4D9B"/>
    <w:rsid w:val="0069548C"/>
    <w:rsid w:val="00695683"/>
    <w:rsid w:val="006958B9"/>
    <w:rsid w:val="006958D6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235"/>
    <w:rsid w:val="006A346F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77D1"/>
    <w:rsid w:val="006A7847"/>
    <w:rsid w:val="006A79A0"/>
    <w:rsid w:val="006A7B9E"/>
    <w:rsid w:val="006A7E38"/>
    <w:rsid w:val="006A7ED9"/>
    <w:rsid w:val="006B0E4D"/>
    <w:rsid w:val="006B1A07"/>
    <w:rsid w:val="006B210C"/>
    <w:rsid w:val="006B330C"/>
    <w:rsid w:val="006B3B43"/>
    <w:rsid w:val="006B3F7C"/>
    <w:rsid w:val="006B52C4"/>
    <w:rsid w:val="006B554F"/>
    <w:rsid w:val="006B5572"/>
    <w:rsid w:val="006B60FB"/>
    <w:rsid w:val="006B659F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5AB"/>
    <w:rsid w:val="006C3B29"/>
    <w:rsid w:val="006C3BAD"/>
    <w:rsid w:val="006C4209"/>
    <w:rsid w:val="006C4886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651B"/>
    <w:rsid w:val="006C68FB"/>
    <w:rsid w:val="006C69CD"/>
    <w:rsid w:val="006C6D04"/>
    <w:rsid w:val="006C7EA7"/>
    <w:rsid w:val="006D0571"/>
    <w:rsid w:val="006D0619"/>
    <w:rsid w:val="006D080C"/>
    <w:rsid w:val="006D16E6"/>
    <w:rsid w:val="006D1750"/>
    <w:rsid w:val="006D193B"/>
    <w:rsid w:val="006D1986"/>
    <w:rsid w:val="006D1AFD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580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BAA"/>
    <w:rsid w:val="00700541"/>
    <w:rsid w:val="00700917"/>
    <w:rsid w:val="00700E3F"/>
    <w:rsid w:val="007015DB"/>
    <w:rsid w:val="00702358"/>
    <w:rsid w:val="0070242D"/>
    <w:rsid w:val="0070250F"/>
    <w:rsid w:val="00702533"/>
    <w:rsid w:val="00702822"/>
    <w:rsid w:val="00702D76"/>
    <w:rsid w:val="00702E04"/>
    <w:rsid w:val="0070328E"/>
    <w:rsid w:val="007036AE"/>
    <w:rsid w:val="00703D77"/>
    <w:rsid w:val="00704058"/>
    <w:rsid w:val="00704139"/>
    <w:rsid w:val="00704985"/>
    <w:rsid w:val="007053D2"/>
    <w:rsid w:val="0070547A"/>
    <w:rsid w:val="00705EC0"/>
    <w:rsid w:val="00706FAE"/>
    <w:rsid w:val="007074B8"/>
    <w:rsid w:val="00707917"/>
    <w:rsid w:val="00707AB1"/>
    <w:rsid w:val="00707ED7"/>
    <w:rsid w:val="0071007E"/>
    <w:rsid w:val="007101D9"/>
    <w:rsid w:val="0071078C"/>
    <w:rsid w:val="00710C29"/>
    <w:rsid w:val="007118B3"/>
    <w:rsid w:val="00711A11"/>
    <w:rsid w:val="00711D20"/>
    <w:rsid w:val="00712FDA"/>
    <w:rsid w:val="00713A4E"/>
    <w:rsid w:val="00713FA9"/>
    <w:rsid w:val="007145B5"/>
    <w:rsid w:val="00714CC8"/>
    <w:rsid w:val="00715244"/>
    <w:rsid w:val="00715468"/>
    <w:rsid w:val="007157DD"/>
    <w:rsid w:val="00715B4A"/>
    <w:rsid w:val="00715C97"/>
    <w:rsid w:val="00716134"/>
    <w:rsid w:val="00716453"/>
    <w:rsid w:val="007168C0"/>
    <w:rsid w:val="00716F45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B60"/>
    <w:rsid w:val="00733224"/>
    <w:rsid w:val="007335EE"/>
    <w:rsid w:val="00733784"/>
    <w:rsid w:val="00733D3A"/>
    <w:rsid w:val="007340DD"/>
    <w:rsid w:val="007341DF"/>
    <w:rsid w:val="007347DF"/>
    <w:rsid w:val="007348FE"/>
    <w:rsid w:val="007350B8"/>
    <w:rsid w:val="0073518D"/>
    <w:rsid w:val="007351A5"/>
    <w:rsid w:val="0073526C"/>
    <w:rsid w:val="00735599"/>
    <w:rsid w:val="00735A5D"/>
    <w:rsid w:val="00735F55"/>
    <w:rsid w:val="0073610E"/>
    <w:rsid w:val="00736FD8"/>
    <w:rsid w:val="007376B9"/>
    <w:rsid w:val="00737B22"/>
    <w:rsid w:val="007402F5"/>
    <w:rsid w:val="00740862"/>
    <w:rsid w:val="007411B0"/>
    <w:rsid w:val="0074164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830"/>
    <w:rsid w:val="00750904"/>
    <w:rsid w:val="00750988"/>
    <w:rsid w:val="0075159E"/>
    <w:rsid w:val="00751887"/>
    <w:rsid w:val="007519A1"/>
    <w:rsid w:val="00751C5C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735B"/>
    <w:rsid w:val="007574E2"/>
    <w:rsid w:val="00757D97"/>
    <w:rsid w:val="00757ED1"/>
    <w:rsid w:val="007601A0"/>
    <w:rsid w:val="007605BE"/>
    <w:rsid w:val="007608B6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396"/>
    <w:rsid w:val="007644EF"/>
    <w:rsid w:val="0076466F"/>
    <w:rsid w:val="00764BF8"/>
    <w:rsid w:val="00764EED"/>
    <w:rsid w:val="007656AC"/>
    <w:rsid w:val="00765787"/>
    <w:rsid w:val="007660FF"/>
    <w:rsid w:val="00766D1F"/>
    <w:rsid w:val="007672E0"/>
    <w:rsid w:val="00767450"/>
    <w:rsid w:val="00767609"/>
    <w:rsid w:val="00767A6E"/>
    <w:rsid w:val="00767E65"/>
    <w:rsid w:val="0077047C"/>
    <w:rsid w:val="0077110F"/>
    <w:rsid w:val="0077183C"/>
    <w:rsid w:val="00771C4D"/>
    <w:rsid w:val="00771EFF"/>
    <w:rsid w:val="0077275C"/>
    <w:rsid w:val="0077290A"/>
    <w:rsid w:val="00772DE1"/>
    <w:rsid w:val="00773623"/>
    <w:rsid w:val="00773820"/>
    <w:rsid w:val="00774084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ABD"/>
    <w:rsid w:val="00776F6C"/>
    <w:rsid w:val="00776F8D"/>
    <w:rsid w:val="007771AA"/>
    <w:rsid w:val="00777D46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404"/>
    <w:rsid w:val="00783453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52A"/>
    <w:rsid w:val="0079174D"/>
    <w:rsid w:val="00791BF9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FDB"/>
    <w:rsid w:val="007A1332"/>
    <w:rsid w:val="007A1502"/>
    <w:rsid w:val="007A160E"/>
    <w:rsid w:val="007A19EC"/>
    <w:rsid w:val="007A1F0D"/>
    <w:rsid w:val="007A2132"/>
    <w:rsid w:val="007A237A"/>
    <w:rsid w:val="007A308A"/>
    <w:rsid w:val="007A3B17"/>
    <w:rsid w:val="007A3B3A"/>
    <w:rsid w:val="007A4BE1"/>
    <w:rsid w:val="007A51EB"/>
    <w:rsid w:val="007A5F4F"/>
    <w:rsid w:val="007A6256"/>
    <w:rsid w:val="007A6487"/>
    <w:rsid w:val="007A69BD"/>
    <w:rsid w:val="007A70FB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C8D"/>
    <w:rsid w:val="007B1D33"/>
    <w:rsid w:val="007B234C"/>
    <w:rsid w:val="007B2727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CC0"/>
    <w:rsid w:val="007C1CDD"/>
    <w:rsid w:val="007C1F28"/>
    <w:rsid w:val="007C1F46"/>
    <w:rsid w:val="007C1FF9"/>
    <w:rsid w:val="007C2084"/>
    <w:rsid w:val="007C2F11"/>
    <w:rsid w:val="007C32C4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A9F"/>
    <w:rsid w:val="007C609B"/>
    <w:rsid w:val="007C60A2"/>
    <w:rsid w:val="007C77FC"/>
    <w:rsid w:val="007D0CAF"/>
    <w:rsid w:val="007D1005"/>
    <w:rsid w:val="007D13CB"/>
    <w:rsid w:val="007D1476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4AB"/>
    <w:rsid w:val="007E39CA"/>
    <w:rsid w:val="007E3E28"/>
    <w:rsid w:val="007E5645"/>
    <w:rsid w:val="007E5786"/>
    <w:rsid w:val="007E5B37"/>
    <w:rsid w:val="007E5E2A"/>
    <w:rsid w:val="007E68F3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79"/>
    <w:rsid w:val="007F192A"/>
    <w:rsid w:val="007F19C4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198"/>
    <w:rsid w:val="00812243"/>
    <w:rsid w:val="00812329"/>
    <w:rsid w:val="00812F4A"/>
    <w:rsid w:val="00813074"/>
    <w:rsid w:val="008131DC"/>
    <w:rsid w:val="0081384A"/>
    <w:rsid w:val="00813885"/>
    <w:rsid w:val="00813BA4"/>
    <w:rsid w:val="0081476C"/>
    <w:rsid w:val="00814821"/>
    <w:rsid w:val="00814C74"/>
    <w:rsid w:val="00814CD3"/>
    <w:rsid w:val="0081565A"/>
    <w:rsid w:val="00815A3F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23F"/>
    <w:rsid w:val="008177A3"/>
    <w:rsid w:val="00817F1C"/>
    <w:rsid w:val="00820B32"/>
    <w:rsid w:val="00821760"/>
    <w:rsid w:val="00822269"/>
    <w:rsid w:val="0082290B"/>
    <w:rsid w:val="00822D3F"/>
    <w:rsid w:val="00822F98"/>
    <w:rsid w:val="00823014"/>
    <w:rsid w:val="00823754"/>
    <w:rsid w:val="0082377E"/>
    <w:rsid w:val="00823A17"/>
    <w:rsid w:val="00823CBF"/>
    <w:rsid w:val="0082435E"/>
    <w:rsid w:val="008247B2"/>
    <w:rsid w:val="00824C6E"/>
    <w:rsid w:val="00824FB6"/>
    <w:rsid w:val="00825A2C"/>
    <w:rsid w:val="00825EBE"/>
    <w:rsid w:val="00825FA0"/>
    <w:rsid w:val="00826798"/>
    <w:rsid w:val="00826AC7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5620"/>
    <w:rsid w:val="00835684"/>
    <w:rsid w:val="008364D3"/>
    <w:rsid w:val="00836561"/>
    <w:rsid w:val="00836E0A"/>
    <w:rsid w:val="008374CB"/>
    <w:rsid w:val="00837B35"/>
    <w:rsid w:val="008400FE"/>
    <w:rsid w:val="0084079F"/>
    <w:rsid w:val="00840896"/>
    <w:rsid w:val="00840A1E"/>
    <w:rsid w:val="00841136"/>
    <w:rsid w:val="00841271"/>
    <w:rsid w:val="00841EA1"/>
    <w:rsid w:val="00841FAC"/>
    <w:rsid w:val="00842C0E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A6D"/>
    <w:rsid w:val="00851476"/>
    <w:rsid w:val="008519A1"/>
    <w:rsid w:val="00851AEE"/>
    <w:rsid w:val="00851CE1"/>
    <w:rsid w:val="00851DBC"/>
    <w:rsid w:val="00851F70"/>
    <w:rsid w:val="00852A29"/>
    <w:rsid w:val="00852C3E"/>
    <w:rsid w:val="008532B6"/>
    <w:rsid w:val="00853F04"/>
    <w:rsid w:val="0085400F"/>
    <w:rsid w:val="008542FE"/>
    <w:rsid w:val="00854B14"/>
    <w:rsid w:val="00854E69"/>
    <w:rsid w:val="0085512A"/>
    <w:rsid w:val="0085520A"/>
    <w:rsid w:val="00855217"/>
    <w:rsid w:val="008552AD"/>
    <w:rsid w:val="0085555E"/>
    <w:rsid w:val="00855608"/>
    <w:rsid w:val="00856263"/>
    <w:rsid w:val="00856444"/>
    <w:rsid w:val="0085648C"/>
    <w:rsid w:val="008565F7"/>
    <w:rsid w:val="00856638"/>
    <w:rsid w:val="00856C11"/>
    <w:rsid w:val="00856E48"/>
    <w:rsid w:val="00857034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3D"/>
    <w:rsid w:val="00864A7B"/>
    <w:rsid w:val="00864E4A"/>
    <w:rsid w:val="00864E79"/>
    <w:rsid w:val="00865D14"/>
    <w:rsid w:val="00866294"/>
    <w:rsid w:val="0086639A"/>
    <w:rsid w:val="00866418"/>
    <w:rsid w:val="00866738"/>
    <w:rsid w:val="00866A02"/>
    <w:rsid w:val="00866B68"/>
    <w:rsid w:val="00867333"/>
    <w:rsid w:val="00867353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E1A"/>
    <w:rsid w:val="008760DB"/>
    <w:rsid w:val="00876602"/>
    <w:rsid w:val="00876879"/>
    <w:rsid w:val="00876B71"/>
    <w:rsid w:val="00877489"/>
    <w:rsid w:val="0088008D"/>
    <w:rsid w:val="0088047A"/>
    <w:rsid w:val="00880576"/>
    <w:rsid w:val="00880813"/>
    <w:rsid w:val="008813FC"/>
    <w:rsid w:val="00881927"/>
    <w:rsid w:val="00881D31"/>
    <w:rsid w:val="00881F4F"/>
    <w:rsid w:val="00882063"/>
    <w:rsid w:val="00882168"/>
    <w:rsid w:val="00882273"/>
    <w:rsid w:val="00882948"/>
    <w:rsid w:val="00883061"/>
    <w:rsid w:val="0088327A"/>
    <w:rsid w:val="00883441"/>
    <w:rsid w:val="00884562"/>
    <w:rsid w:val="00884BE1"/>
    <w:rsid w:val="0088537E"/>
    <w:rsid w:val="00885B42"/>
    <w:rsid w:val="00885BD1"/>
    <w:rsid w:val="008866A3"/>
    <w:rsid w:val="008869E7"/>
    <w:rsid w:val="00886C8E"/>
    <w:rsid w:val="00887016"/>
    <w:rsid w:val="00887C16"/>
    <w:rsid w:val="00890143"/>
    <w:rsid w:val="0089016C"/>
    <w:rsid w:val="00890896"/>
    <w:rsid w:val="008909A2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3B6F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DD"/>
    <w:rsid w:val="0089581B"/>
    <w:rsid w:val="00895980"/>
    <w:rsid w:val="00895D3E"/>
    <w:rsid w:val="00895D61"/>
    <w:rsid w:val="008970F7"/>
    <w:rsid w:val="008971C7"/>
    <w:rsid w:val="00897245"/>
    <w:rsid w:val="008974CC"/>
    <w:rsid w:val="00897526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505C"/>
    <w:rsid w:val="008A535B"/>
    <w:rsid w:val="008A568B"/>
    <w:rsid w:val="008A578F"/>
    <w:rsid w:val="008A602D"/>
    <w:rsid w:val="008A662D"/>
    <w:rsid w:val="008A68E5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60CA"/>
    <w:rsid w:val="008B6919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A4"/>
    <w:rsid w:val="008C5A79"/>
    <w:rsid w:val="008C6A56"/>
    <w:rsid w:val="008C70D6"/>
    <w:rsid w:val="008C71A7"/>
    <w:rsid w:val="008C7225"/>
    <w:rsid w:val="008C7307"/>
    <w:rsid w:val="008C76FB"/>
    <w:rsid w:val="008C771D"/>
    <w:rsid w:val="008C7EB4"/>
    <w:rsid w:val="008D00BA"/>
    <w:rsid w:val="008D11EA"/>
    <w:rsid w:val="008D1531"/>
    <w:rsid w:val="008D198A"/>
    <w:rsid w:val="008D237E"/>
    <w:rsid w:val="008D3537"/>
    <w:rsid w:val="008D3759"/>
    <w:rsid w:val="008D384D"/>
    <w:rsid w:val="008D3C4C"/>
    <w:rsid w:val="008D51FA"/>
    <w:rsid w:val="008D56B5"/>
    <w:rsid w:val="008D5A3D"/>
    <w:rsid w:val="008D5BC2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F1C"/>
    <w:rsid w:val="00900254"/>
    <w:rsid w:val="00900B5B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3FD"/>
    <w:rsid w:val="009074B8"/>
    <w:rsid w:val="0090772C"/>
    <w:rsid w:val="0090786C"/>
    <w:rsid w:val="009101D2"/>
    <w:rsid w:val="0091042D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4E68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CB1"/>
    <w:rsid w:val="00926E21"/>
    <w:rsid w:val="00927031"/>
    <w:rsid w:val="0092711E"/>
    <w:rsid w:val="009271DE"/>
    <w:rsid w:val="00927714"/>
    <w:rsid w:val="0092781C"/>
    <w:rsid w:val="00927C3C"/>
    <w:rsid w:val="00927D51"/>
    <w:rsid w:val="0093029D"/>
    <w:rsid w:val="0093035D"/>
    <w:rsid w:val="0093038B"/>
    <w:rsid w:val="0093063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284B"/>
    <w:rsid w:val="009338D9"/>
    <w:rsid w:val="009340B0"/>
    <w:rsid w:val="00934D16"/>
    <w:rsid w:val="00934EA4"/>
    <w:rsid w:val="009356D0"/>
    <w:rsid w:val="00935FA7"/>
    <w:rsid w:val="009364DD"/>
    <w:rsid w:val="00936535"/>
    <w:rsid w:val="009373C2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31A8"/>
    <w:rsid w:val="00943853"/>
    <w:rsid w:val="00943D78"/>
    <w:rsid w:val="00943E23"/>
    <w:rsid w:val="0094420A"/>
    <w:rsid w:val="009456DB"/>
    <w:rsid w:val="00945B06"/>
    <w:rsid w:val="00945F7B"/>
    <w:rsid w:val="0094636B"/>
    <w:rsid w:val="009464D6"/>
    <w:rsid w:val="00946D85"/>
    <w:rsid w:val="009471A9"/>
    <w:rsid w:val="009479B2"/>
    <w:rsid w:val="00950467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EC5"/>
    <w:rsid w:val="00954514"/>
    <w:rsid w:val="00954657"/>
    <w:rsid w:val="009556A9"/>
    <w:rsid w:val="0095574C"/>
    <w:rsid w:val="0095578D"/>
    <w:rsid w:val="00955FCC"/>
    <w:rsid w:val="0095699D"/>
    <w:rsid w:val="00957452"/>
    <w:rsid w:val="009576DF"/>
    <w:rsid w:val="00957725"/>
    <w:rsid w:val="009604CF"/>
    <w:rsid w:val="00960547"/>
    <w:rsid w:val="00960697"/>
    <w:rsid w:val="00960C30"/>
    <w:rsid w:val="00960C4E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703DE"/>
    <w:rsid w:val="00970D1F"/>
    <w:rsid w:val="0097118D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840"/>
    <w:rsid w:val="00975056"/>
    <w:rsid w:val="00975C34"/>
    <w:rsid w:val="00976033"/>
    <w:rsid w:val="009760E0"/>
    <w:rsid w:val="00976137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57BD"/>
    <w:rsid w:val="00985E33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2E1"/>
    <w:rsid w:val="009B12DD"/>
    <w:rsid w:val="009B1EF9"/>
    <w:rsid w:val="009B20DF"/>
    <w:rsid w:val="009B2C6D"/>
    <w:rsid w:val="009B2EB8"/>
    <w:rsid w:val="009B36DF"/>
    <w:rsid w:val="009B376C"/>
    <w:rsid w:val="009B37FD"/>
    <w:rsid w:val="009B3874"/>
    <w:rsid w:val="009B3B0B"/>
    <w:rsid w:val="009B4555"/>
    <w:rsid w:val="009B4589"/>
    <w:rsid w:val="009B4A72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2019"/>
    <w:rsid w:val="009C2B76"/>
    <w:rsid w:val="009C2E41"/>
    <w:rsid w:val="009C3AA6"/>
    <w:rsid w:val="009C3B2D"/>
    <w:rsid w:val="009C3C35"/>
    <w:rsid w:val="009C4457"/>
    <w:rsid w:val="009C46DE"/>
    <w:rsid w:val="009C4C7C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91E"/>
    <w:rsid w:val="009D29D3"/>
    <w:rsid w:val="009D2CAA"/>
    <w:rsid w:val="009D2E21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2449"/>
    <w:rsid w:val="009E2617"/>
    <w:rsid w:val="009E2A6A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907"/>
    <w:rsid w:val="009E69C1"/>
    <w:rsid w:val="009E7FE5"/>
    <w:rsid w:val="009F0226"/>
    <w:rsid w:val="009F15F9"/>
    <w:rsid w:val="009F250D"/>
    <w:rsid w:val="009F26E9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892"/>
    <w:rsid w:val="009F68A7"/>
    <w:rsid w:val="009F6939"/>
    <w:rsid w:val="009F69D9"/>
    <w:rsid w:val="009F69F7"/>
    <w:rsid w:val="009F7055"/>
    <w:rsid w:val="009F73F9"/>
    <w:rsid w:val="009F7D80"/>
    <w:rsid w:val="00A000E3"/>
    <w:rsid w:val="00A00A5E"/>
    <w:rsid w:val="00A00B55"/>
    <w:rsid w:val="00A00F4B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6F5"/>
    <w:rsid w:val="00A12702"/>
    <w:rsid w:val="00A12FE1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60FC"/>
    <w:rsid w:val="00A265F3"/>
    <w:rsid w:val="00A2686C"/>
    <w:rsid w:val="00A26C33"/>
    <w:rsid w:val="00A27AD6"/>
    <w:rsid w:val="00A30588"/>
    <w:rsid w:val="00A3070B"/>
    <w:rsid w:val="00A30F5C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527"/>
    <w:rsid w:val="00A50B58"/>
    <w:rsid w:val="00A50E52"/>
    <w:rsid w:val="00A50F7F"/>
    <w:rsid w:val="00A5129D"/>
    <w:rsid w:val="00A5171D"/>
    <w:rsid w:val="00A51727"/>
    <w:rsid w:val="00A518AC"/>
    <w:rsid w:val="00A518E6"/>
    <w:rsid w:val="00A51B81"/>
    <w:rsid w:val="00A51F8C"/>
    <w:rsid w:val="00A532C8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440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DAA"/>
    <w:rsid w:val="00A62F0D"/>
    <w:rsid w:val="00A62F58"/>
    <w:rsid w:val="00A62F66"/>
    <w:rsid w:val="00A62F86"/>
    <w:rsid w:val="00A63126"/>
    <w:rsid w:val="00A63ACA"/>
    <w:rsid w:val="00A643D3"/>
    <w:rsid w:val="00A647E2"/>
    <w:rsid w:val="00A64AAD"/>
    <w:rsid w:val="00A654A7"/>
    <w:rsid w:val="00A65621"/>
    <w:rsid w:val="00A658E5"/>
    <w:rsid w:val="00A65EB9"/>
    <w:rsid w:val="00A664C6"/>
    <w:rsid w:val="00A66536"/>
    <w:rsid w:val="00A669BA"/>
    <w:rsid w:val="00A66E1C"/>
    <w:rsid w:val="00A67114"/>
    <w:rsid w:val="00A67238"/>
    <w:rsid w:val="00A70B78"/>
    <w:rsid w:val="00A71155"/>
    <w:rsid w:val="00A713FE"/>
    <w:rsid w:val="00A71E7E"/>
    <w:rsid w:val="00A725A0"/>
    <w:rsid w:val="00A72D7C"/>
    <w:rsid w:val="00A72E75"/>
    <w:rsid w:val="00A72F2F"/>
    <w:rsid w:val="00A72F56"/>
    <w:rsid w:val="00A7353B"/>
    <w:rsid w:val="00A73777"/>
    <w:rsid w:val="00A743FE"/>
    <w:rsid w:val="00A74658"/>
    <w:rsid w:val="00A75B87"/>
    <w:rsid w:val="00A75D25"/>
    <w:rsid w:val="00A7691C"/>
    <w:rsid w:val="00A76E5F"/>
    <w:rsid w:val="00A7761D"/>
    <w:rsid w:val="00A77652"/>
    <w:rsid w:val="00A776F6"/>
    <w:rsid w:val="00A809CF"/>
    <w:rsid w:val="00A8101A"/>
    <w:rsid w:val="00A814F1"/>
    <w:rsid w:val="00A817AA"/>
    <w:rsid w:val="00A81A15"/>
    <w:rsid w:val="00A81B5D"/>
    <w:rsid w:val="00A82039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F94"/>
    <w:rsid w:val="00A900E2"/>
    <w:rsid w:val="00A90402"/>
    <w:rsid w:val="00A90CA6"/>
    <w:rsid w:val="00A91318"/>
    <w:rsid w:val="00A91828"/>
    <w:rsid w:val="00A9195A"/>
    <w:rsid w:val="00A91C77"/>
    <w:rsid w:val="00A91E94"/>
    <w:rsid w:val="00A92226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27D"/>
    <w:rsid w:val="00AA299E"/>
    <w:rsid w:val="00AA2AF3"/>
    <w:rsid w:val="00AA336B"/>
    <w:rsid w:val="00AA3FEC"/>
    <w:rsid w:val="00AA5399"/>
    <w:rsid w:val="00AA5C69"/>
    <w:rsid w:val="00AA6415"/>
    <w:rsid w:val="00AA66A2"/>
    <w:rsid w:val="00AA7381"/>
    <w:rsid w:val="00AA77C6"/>
    <w:rsid w:val="00AA7812"/>
    <w:rsid w:val="00AA7B7F"/>
    <w:rsid w:val="00AA7BA3"/>
    <w:rsid w:val="00AB016B"/>
    <w:rsid w:val="00AB0510"/>
    <w:rsid w:val="00AB0927"/>
    <w:rsid w:val="00AB0973"/>
    <w:rsid w:val="00AB0B45"/>
    <w:rsid w:val="00AB0D68"/>
    <w:rsid w:val="00AB16F9"/>
    <w:rsid w:val="00AB1BFE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96F"/>
    <w:rsid w:val="00AB5AD6"/>
    <w:rsid w:val="00AB5FB1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538"/>
    <w:rsid w:val="00AD3A80"/>
    <w:rsid w:val="00AD3D50"/>
    <w:rsid w:val="00AD41AC"/>
    <w:rsid w:val="00AD455C"/>
    <w:rsid w:val="00AD6065"/>
    <w:rsid w:val="00AD69E9"/>
    <w:rsid w:val="00AD6E0C"/>
    <w:rsid w:val="00AD6E48"/>
    <w:rsid w:val="00AD7209"/>
    <w:rsid w:val="00AD7956"/>
    <w:rsid w:val="00AD7D75"/>
    <w:rsid w:val="00AE00A6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3BE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77CD"/>
    <w:rsid w:val="00AF7ADD"/>
    <w:rsid w:val="00B00585"/>
    <w:rsid w:val="00B0077D"/>
    <w:rsid w:val="00B0083A"/>
    <w:rsid w:val="00B00CB4"/>
    <w:rsid w:val="00B00DC4"/>
    <w:rsid w:val="00B0155E"/>
    <w:rsid w:val="00B0232A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A6A"/>
    <w:rsid w:val="00B17F08"/>
    <w:rsid w:val="00B20892"/>
    <w:rsid w:val="00B2104E"/>
    <w:rsid w:val="00B214F6"/>
    <w:rsid w:val="00B2219D"/>
    <w:rsid w:val="00B22215"/>
    <w:rsid w:val="00B231F3"/>
    <w:rsid w:val="00B23D8B"/>
    <w:rsid w:val="00B23FE2"/>
    <w:rsid w:val="00B2404D"/>
    <w:rsid w:val="00B2471A"/>
    <w:rsid w:val="00B24780"/>
    <w:rsid w:val="00B24BCC"/>
    <w:rsid w:val="00B24C26"/>
    <w:rsid w:val="00B24FD0"/>
    <w:rsid w:val="00B2504B"/>
    <w:rsid w:val="00B257A6"/>
    <w:rsid w:val="00B266FD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B82"/>
    <w:rsid w:val="00B47B8D"/>
    <w:rsid w:val="00B50048"/>
    <w:rsid w:val="00B500A6"/>
    <w:rsid w:val="00B501AA"/>
    <w:rsid w:val="00B50345"/>
    <w:rsid w:val="00B50467"/>
    <w:rsid w:val="00B5085A"/>
    <w:rsid w:val="00B517AE"/>
    <w:rsid w:val="00B52311"/>
    <w:rsid w:val="00B5255C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B97"/>
    <w:rsid w:val="00B601D1"/>
    <w:rsid w:val="00B6034A"/>
    <w:rsid w:val="00B603E7"/>
    <w:rsid w:val="00B60E6F"/>
    <w:rsid w:val="00B61AE2"/>
    <w:rsid w:val="00B62026"/>
    <w:rsid w:val="00B620AE"/>
    <w:rsid w:val="00B62491"/>
    <w:rsid w:val="00B62AF3"/>
    <w:rsid w:val="00B63D29"/>
    <w:rsid w:val="00B6456D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128F"/>
    <w:rsid w:val="00B715AA"/>
    <w:rsid w:val="00B71982"/>
    <w:rsid w:val="00B72B9E"/>
    <w:rsid w:val="00B731E7"/>
    <w:rsid w:val="00B732DA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3C"/>
    <w:rsid w:val="00B83BF5"/>
    <w:rsid w:val="00B83D8A"/>
    <w:rsid w:val="00B83DDD"/>
    <w:rsid w:val="00B84A61"/>
    <w:rsid w:val="00B84FF8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3BD"/>
    <w:rsid w:val="00BA1529"/>
    <w:rsid w:val="00BA19F0"/>
    <w:rsid w:val="00BA1E10"/>
    <w:rsid w:val="00BA2F1E"/>
    <w:rsid w:val="00BA36D9"/>
    <w:rsid w:val="00BA3D79"/>
    <w:rsid w:val="00BA3E2E"/>
    <w:rsid w:val="00BA51B0"/>
    <w:rsid w:val="00BA5DCC"/>
    <w:rsid w:val="00BA667B"/>
    <w:rsid w:val="00BA66FD"/>
    <w:rsid w:val="00BA6A5B"/>
    <w:rsid w:val="00BA6D09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58"/>
    <w:rsid w:val="00BB4492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CE6"/>
    <w:rsid w:val="00BC313D"/>
    <w:rsid w:val="00BC3C32"/>
    <w:rsid w:val="00BC4198"/>
    <w:rsid w:val="00BC4226"/>
    <w:rsid w:val="00BC4AE9"/>
    <w:rsid w:val="00BC5081"/>
    <w:rsid w:val="00BC51D0"/>
    <w:rsid w:val="00BC572C"/>
    <w:rsid w:val="00BC5ED5"/>
    <w:rsid w:val="00BC615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C5D"/>
    <w:rsid w:val="00BD21E9"/>
    <w:rsid w:val="00BD2FD7"/>
    <w:rsid w:val="00BD3047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5337"/>
    <w:rsid w:val="00BD5635"/>
    <w:rsid w:val="00BD60D2"/>
    <w:rsid w:val="00BD64D4"/>
    <w:rsid w:val="00BD65C6"/>
    <w:rsid w:val="00BD6A4C"/>
    <w:rsid w:val="00BD6A7B"/>
    <w:rsid w:val="00BD6C3C"/>
    <w:rsid w:val="00BD7342"/>
    <w:rsid w:val="00BD73FE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886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A83"/>
    <w:rsid w:val="00BF0E8A"/>
    <w:rsid w:val="00BF113A"/>
    <w:rsid w:val="00BF1FF3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8E8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7B0"/>
    <w:rsid w:val="00C06A18"/>
    <w:rsid w:val="00C07150"/>
    <w:rsid w:val="00C072F0"/>
    <w:rsid w:val="00C07C32"/>
    <w:rsid w:val="00C1039C"/>
    <w:rsid w:val="00C10850"/>
    <w:rsid w:val="00C1126D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CC"/>
    <w:rsid w:val="00C23565"/>
    <w:rsid w:val="00C23762"/>
    <w:rsid w:val="00C23C26"/>
    <w:rsid w:val="00C2427E"/>
    <w:rsid w:val="00C2519A"/>
    <w:rsid w:val="00C2533B"/>
    <w:rsid w:val="00C25669"/>
    <w:rsid w:val="00C2636D"/>
    <w:rsid w:val="00C26411"/>
    <w:rsid w:val="00C275C2"/>
    <w:rsid w:val="00C306D4"/>
    <w:rsid w:val="00C30A5B"/>
    <w:rsid w:val="00C324E5"/>
    <w:rsid w:val="00C32D76"/>
    <w:rsid w:val="00C33409"/>
    <w:rsid w:val="00C33563"/>
    <w:rsid w:val="00C3374A"/>
    <w:rsid w:val="00C33FAB"/>
    <w:rsid w:val="00C34550"/>
    <w:rsid w:val="00C34B77"/>
    <w:rsid w:val="00C34E3B"/>
    <w:rsid w:val="00C352DD"/>
    <w:rsid w:val="00C356FC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F22"/>
    <w:rsid w:val="00C42148"/>
    <w:rsid w:val="00C42255"/>
    <w:rsid w:val="00C42850"/>
    <w:rsid w:val="00C42983"/>
    <w:rsid w:val="00C42E36"/>
    <w:rsid w:val="00C43177"/>
    <w:rsid w:val="00C4341B"/>
    <w:rsid w:val="00C4385E"/>
    <w:rsid w:val="00C439CF"/>
    <w:rsid w:val="00C4443C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0FA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35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BE"/>
    <w:rsid w:val="00C634A0"/>
    <w:rsid w:val="00C63CFE"/>
    <w:rsid w:val="00C64670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403"/>
    <w:rsid w:val="00C679A5"/>
    <w:rsid w:val="00C67A42"/>
    <w:rsid w:val="00C67B38"/>
    <w:rsid w:val="00C67E92"/>
    <w:rsid w:val="00C701DD"/>
    <w:rsid w:val="00C70B65"/>
    <w:rsid w:val="00C70C7C"/>
    <w:rsid w:val="00C71830"/>
    <w:rsid w:val="00C71F4C"/>
    <w:rsid w:val="00C7218D"/>
    <w:rsid w:val="00C72E76"/>
    <w:rsid w:val="00C72EBE"/>
    <w:rsid w:val="00C731C9"/>
    <w:rsid w:val="00C73398"/>
    <w:rsid w:val="00C73417"/>
    <w:rsid w:val="00C7346D"/>
    <w:rsid w:val="00C73551"/>
    <w:rsid w:val="00C7369A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644E"/>
    <w:rsid w:val="00C7653B"/>
    <w:rsid w:val="00C769E2"/>
    <w:rsid w:val="00C77295"/>
    <w:rsid w:val="00C7755F"/>
    <w:rsid w:val="00C7782A"/>
    <w:rsid w:val="00C77F4B"/>
    <w:rsid w:val="00C809B7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0FD2"/>
    <w:rsid w:val="00C911BB"/>
    <w:rsid w:val="00C911DA"/>
    <w:rsid w:val="00C9203E"/>
    <w:rsid w:val="00C923E3"/>
    <w:rsid w:val="00C9333B"/>
    <w:rsid w:val="00C93449"/>
    <w:rsid w:val="00C9373B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F35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C2B"/>
    <w:rsid w:val="00CB1132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20"/>
    <w:rsid w:val="00CC3E4B"/>
    <w:rsid w:val="00CC4737"/>
    <w:rsid w:val="00CC48F1"/>
    <w:rsid w:val="00CC4EC9"/>
    <w:rsid w:val="00CC5D77"/>
    <w:rsid w:val="00CC5F99"/>
    <w:rsid w:val="00CC6EF1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AF6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6A5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29C3"/>
    <w:rsid w:val="00CE2C6F"/>
    <w:rsid w:val="00CE2DE1"/>
    <w:rsid w:val="00CE2EAE"/>
    <w:rsid w:val="00CE33A1"/>
    <w:rsid w:val="00CE37FE"/>
    <w:rsid w:val="00CE3A45"/>
    <w:rsid w:val="00CE3B25"/>
    <w:rsid w:val="00CE3CAB"/>
    <w:rsid w:val="00CE432C"/>
    <w:rsid w:val="00CE483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796"/>
    <w:rsid w:val="00CF1D0A"/>
    <w:rsid w:val="00CF2FF6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6E8"/>
    <w:rsid w:val="00D017E4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986"/>
    <w:rsid w:val="00D05520"/>
    <w:rsid w:val="00D05563"/>
    <w:rsid w:val="00D055F3"/>
    <w:rsid w:val="00D0584F"/>
    <w:rsid w:val="00D059B5"/>
    <w:rsid w:val="00D05A21"/>
    <w:rsid w:val="00D05AAD"/>
    <w:rsid w:val="00D05F21"/>
    <w:rsid w:val="00D061E0"/>
    <w:rsid w:val="00D06452"/>
    <w:rsid w:val="00D0681E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4C7"/>
    <w:rsid w:val="00D129D8"/>
    <w:rsid w:val="00D147AD"/>
    <w:rsid w:val="00D149A8"/>
    <w:rsid w:val="00D14CAC"/>
    <w:rsid w:val="00D14CC3"/>
    <w:rsid w:val="00D14D7B"/>
    <w:rsid w:val="00D14F64"/>
    <w:rsid w:val="00D16118"/>
    <w:rsid w:val="00D16242"/>
    <w:rsid w:val="00D16978"/>
    <w:rsid w:val="00D16D6A"/>
    <w:rsid w:val="00D16FB0"/>
    <w:rsid w:val="00D1708E"/>
    <w:rsid w:val="00D17199"/>
    <w:rsid w:val="00D176A5"/>
    <w:rsid w:val="00D179CE"/>
    <w:rsid w:val="00D20102"/>
    <w:rsid w:val="00D203F4"/>
    <w:rsid w:val="00D208FB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5023"/>
    <w:rsid w:val="00D256BC"/>
    <w:rsid w:val="00D26811"/>
    <w:rsid w:val="00D268DF"/>
    <w:rsid w:val="00D26A29"/>
    <w:rsid w:val="00D27256"/>
    <w:rsid w:val="00D274C2"/>
    <w:rsid w:val="00D2754E"/>
    <w:rsid w:val="00D27686"/>
    <w:rsid w:val="00D300C9"/>
    <w:rsid w:val="00D303B0"/>
    <w:rsid w:val="00D3056E"/>
    <w:rsid w:val="00D308EC"/>
    <w:rsid w:val="00D30B8F"/>
    <w:rsid w:val="00D30BC5"/>
    <w:rsid w:val="00D30C51"/>
    <w:rsid w:val="00D30D7B"/>
    <w:rsid w:val="00D3124D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619"/>
    <w:rsid w:val="00D378FC"/>
    <w:rsid w:val="00D3792F"/>
    <w:rsid w:val="00D40013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BDC"/>
    <w:rsid w:val="00D45C2F"/>
    <w:rsid w:val="00D45CAC"/>
    <w:rsid w:val="00D47070"/>
    <w:rsid w:val="00D47B1C"/>
    <w:rsid w:val="00D47F76"/>
    <w:rsid w:val="00D5006E"/>
    <w:rsid w:val="00D501E2"/>
    <w:rsid w:val="00D50971"/>
    <w:rsid w:val="00D50E6E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0BB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2AA6"/>
    <w:rsid w:val="00D62B4A"/>
    <w:rsid w:val="00D6314A"/>
    <w:rsid w:val="00D63C5D"/>
    <w:rsid w:val="00D63E25"/>
    <w:rsid w:val="00D643E7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5425"/>
    <w:rsid w:val="00D974C3"/>
    <w:rsid w:val="00D9785C"/>
    <w:rsid w:val="00D97DF1"/>
    <w:rsid w:val="00D97ED3"/>
    <w:rsid w:val="00DA002E"/>
    <w:rsid w:val="00DA0A00"/>
    <w:rsid w:val="00DA0BE1"/>
    <w:rsid w:val="00DA14DB"/>
    <w:rsid w:val="00DA223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421"/>
    <w:rsid w:val="00DA5646"/>
    <w:rsid w:val="00DA5995"/>
    <w:rsid w:val="00DA5F7E"/>
    <w:rsid w:val="00DA63BE"/>
    <w:rsid w:val="00DA677F"/>
    <w:rsid w:val="00DA68E9"/>
    <w:rsid w:val="00DA7050"/>
    <w:rsid w:val="00DA79AA"/>
    <w:rsid w:val="00DA7A85"/>
    <w:rsid w:val="00DA7C24"/>
    <w:rsid w:val="00DB00CD"/>
    <w:rsid w:val="00DB033A"/>
    <w:rsid w:val="00DB0844"/>
    <w:rsid w:val="00DB09B6"/>
    <w:rsid w:val="00DB0DF7"/>
    <w:rsid w:val="00DB1377"/>
    <w:rsid w:val="00DB1633"/>
    <w:rsid w:val="00DB1742"/>
    <w:rsid w:val="00DB1F9C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B7FB0"/>
    <w:rsid w:val="00DC0115"/>
    <w:rsid w:val="00DC051E"/>
    <w:rsid w:val="00DC05AB"/>
    <w:rsid w:val="00DC098E"/>
    <w:rsid w:val="00DC194B"/>
    <w:rsid w:val="00DC1C57"/>
    <w:rsid w:val="00DC2B76"/>
    <w:rsid w:val="00DC30DC"/>
    <w:rsid w:val="00DC35DC"/>
    <w:rsid w:val="00DC3947"/>
    <w:rsid w:val="00DC3E30"/>
    <w:rsid w:val="00DC4655"/>
    <w:rsid w:val="00DC474F"/>
    <w:rsid w:val="00DC5312"/>
    <w:rsid w:val="00DC5B00"/>
    <w:rsid w:val="00DC600F"/>
    <w:rsid w:val="00DC688A"/>
    <w:rsid w:val="00DC6E9C"/>
    <w:rsid w:val="00DC7345"/>
    <w:rsid w:val="00DC78BF"/>
    <w:rsid w:val="00DC7A3E"/>
    <w:rsid w:val="00DC7A49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BDC"/>
    <w:rsid w:val="00DE1E02"/>
    <w:rsid w:val="00DE22CC"/>
    <w:rsid w:val="00DE23E5"/>
    <w:rsid w:val="00DE293E"/>
    <w:rsid w:val="00DE2A95"/>
    <w:rsid w:val="00DE2C40"/>
    <w:rsid w:val="00DE2F9B"/>
    <w:rsid w:val="00DE37C7"/>
    <w:rsid w:val="00DE389D"/>
    <w:rsid w:val="00DE3E7F"/>
    <w:rsid w:val="00DE5608"/>
    <w:rsid w:val="00DE6174"/>
    <w:rsid w:val="00DE69FB"/>
    <w:rsid w:val="00DE6AEF"/>
    <w:rsid w:val="00DE6C00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DD3"/>
    <w:rsid w:val="00DF5E88"/>
    <w:rsid w:val="00DF6107"/>
    <w:rsid w:val="00DF66B2"/>
    <w:rsid w:val="00DF6DB7"/>
    <w:rsid w:val="00DF6F9A"/>
    <w:rsid w:val="00DF6FB1"/>
    <w:rsid w:val="00DF7290"/>
    <w:rsid w:val="00DF798E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D7D"/>
    <w:rsid w:val="00E21ED8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649A"/>
    <w:rsid w:val="00E27F34"/>
    <w:rsid w:val="00E3006D"/>
    <w:rsid w:val="00E30153"/>
    <w:rsid w:val="00E30235"/>
    <w:rsid w:val="00E31521"/>
    <w:rsid w:val="00E31E5E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245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345B"/>
    <w:rsid w:val="00E436F0"/>
    <w:rsid w:val="00E44099"/>
    <w:rsid w:val="00E44D99"/>
    <w:rsid w:val="00E44EE5"/>
    <w:rsid w:val="00E451E2"/>
    <w:rsid w:val="00E453B0"/>
    <w:rsid w:val="00E45589"/>
    <w:rsid w:val="00E45663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73C0"/>
    <w:rsid w:val="00E574BD"/>
    <w:rsid w:val="00E57674"/>
    <w:rsid w:val="00E5772D"/>
    <w:rsid w:val="00E60056"/>
    <w:rsid w:val="00E60620"/>
    <w:rsid w:val="00E60663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7FB"/>
    <w:rsid w:val="00E65B62"/>
    <w:rsid w:val="00E66401"/>
    <w:rsid w:val="00E66431"/>
    <w:rsid w:val="00E666CA"/>
    <w:rsid w:val="00E669BF"/>
    <w:rsid w:val="00E66C15"/>
    <w:rsid w:val="00E66EDA"/>
    <w:rsid w:val="00E67DEE"/>
    <w:rsid w:val="00E67F8E"/>
    <w:rsid w:val="00E707B4"/>
    <w:rsid w:val="00E70D16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CBB"/>
    <w:rsid w:val="00E76D05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E56"/>
    <w:rsid w:val="00E86FD1"/>
    <w:rsid w:val="00E87623"/>
    <w:rsid w:val="00E87707"/>
    <w:rsid w:val="00E90893"/>
    <w:rsid w:val="00E90B22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BF9"/>
    <w:rsid w:val="00E95182"/>
    <w:rsid w:val="00E954B6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ED8"/>
    <w:rsid w:val="00EA17D1"/>
    <w:rsid w:val="00EA1AAB"/>
    <w:rsid w:val="00EA1C12"/>
    <w:rsid w:val="00EA2219"/>
    <w:rsid w:val="00EA245D"/>
    <w:rsid w:val="00EA289E"/>
    <w:rsid w:val="00EA2AB4"/>
    <w:rsid w:val="00EA2C4F"/>
    <w:rsid w:val="00EA33DF"/>
    <w:rsid w:val="00EA364D"/>
    <w:rsid w:val="00EA37EE"/>
    <w:rsid w:val="00EA3C50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119B"/>
    <w:rsid w:val="00EB1224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E7B"/>
    <w:rsid w:val="00EC0F10"/>
    <w:rsid w:val="00EC14A2"/>
    <w:rsid w:val="00EC175A"/>
    <w:rsid w:val="00EC1D62"/>
    <w:rsid w:val="00EC1EA3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29C"/>
    <w:rsid w:val="00EC44FD"/>
    <w:rsid w:val="00EC44FE"/>
    <w:rsid w:val="00EC4576"/>
    <w:rsid w:val="00EC4711"/>
    <w:rsid w:val="00EC5BA0"/>
    <w:rsid w:val="00EC614A"/>
    <w:rsid w:val="00EC669D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751"/>
    <w:rsid w:val="00ED1825"/>
    <w:rsid w:val="00ED19E0"/>
    <w:rsid w:val="00ED1B27"/>
    <w:rsid w:val="00ED1DF4"/>
    <w:rsid w:val="00ED264B"/>
    <w:rsid w:val="00ED2B76"/>
    <w:rsid w:val="00ED3414"/>
    <w:rsid w:val="00ED537F"/>
    <w:rsid w:val="00ED54F3"/>
    <w:rsid w:val="00ED554C"/>
    <w:rsid w:val="00ED57C0"/>
    <w:rsid w:val="00ED6485"/>
    <w:rsid w:val="00ED6D55"/>
    <w:rsid w:val="00ED7348"/>
    <w:rsid w:val="00ED75C9"/>
    <w:rsid w:val="00ED7701"/>
    <w:rsid w:val="00ED7BF5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7BE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0765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1217"/>
    <w:rsid w:val="00F014F7"/>
    <w:rsid w:val="00F0156E"/>
    <w:rsid w:val="00F01754"/>
    <w:rsid w:val="00F019DD"/>
    <w:rsid w:val="00F022E4"/>
    <w:rsid w:val="00F024EC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2EE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50C"/>
    <w:rsid w:val="00F20697"/>
    <w:rsid w:val="00F20B7B"/>
    <w:rsid w:val="00F211A2"/>
    <w:rsid w:val="00F21F26"/>
    <w:rsid w:val="00F226A3"/>
    <w:rsid w:val="00F22A06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F14"/>
    <w:rsid w:val="00F26289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ED"/>
    <w:rsid w:val="00F36BF1"/>
    <w:rsid w:val="00F373E1"/>
    <w:rsid w:val="00F37457"/>
    <w:rsid w:val="00F37592"/>
    <w:rsid w:val="00F37BB0"/>
    <w:rsid w:val="00F40010"/>
    <w:rsid w:val="00F40525"/>
    <w:rsid w:val="00F4053E"/>
    <w:rsid w:val="00F40F9A"/>
    <w:rsid w:val="00F4166F"/>
    <w:rsid w:val="00F41F56"/>
    <w:rsid w:val="00F42168"/>
    <w:rsid w:val="00F4243D"/>
    <w:rsid w:val="00F43083"/>
    <w:rsid w:val="00F43566"/>
    <w:rsid w:val="00F4383F"/>
    <w:rsid w:val="00F4403B"/>
    <w:rsid w:val="00F441CF"/>
    <w:rsid w:val="00F44AC6"/>
    <w:rsid w:val="00F44B8C"/>
    <w:rsid w:val="00F44D4D"/>
    <w:rsid w:val="00F44DCD"/>
    <w:rsid w:val="00F45542"/>
    <w:rsid w:val="00F45666"/>
    <w:rsid w:val="00F45A30"/>
    <w:rsid w:val="00F463B6"/>
    <w:rsid w:val="00F4716F"/>
    <w:rsid w:val="00F4743B"/>
    <w:rsid w:val="00F47495"/>
    <w:rsid w:val="00F478E8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35ED"/>
    <w:rsid w:val="00F5376D"/>
    <w:rsid w:val="00F53C5A"/>
    <w:rsid w:val="00F542FF"/>
    <w:rsid w:val="00F5446A"/>
    <w:rsid w:val="00F544C6"/>
    <w:rsid w:val="00F544D4"/>
    <w:rsid w:val="00F54FC2"/>
    <w:rsid w:val="00F5627A"/>
    <w:rsid w:val="00F56463"/>
    <w:rsid w:val="00F5704C"/>
    <w:rsid w:val="00F57176"/>
    <w:rsid w:val="00F57720"/>
    <w:rsid w:val="00F57858"/>
    <w:rsid w:val="00F57BDB"/>
    <w:rsid w:val="00F57ED6"/>
    <w:rsid w:val="00F60974"/>
    <w:rsid w:val="00F60CFE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D83"/>
    <w:rsid w:val="00F70EFE"/>
    <w:rsid w:val="00F71862"/>
    <w:rsid w:val="00F72595"/>
    <w:rsid w:val="00F72A7E"/>
    <w:rsid w:val="00F7381D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C45"/>
    <w:rsid w:val="00F77CFB"/>
    <w:rsid w:val="00F80167"/>
    <w:rsid w:val="00F80CAE"/>
    <w:rsid w:val="00F80DFF"/>
    <w:rsid w:val="00F81D84"/>
    <w:rsid w:val="00F82105"/>
    <w:rsid w:val="00F824F0"/>
    <w:rsid w:val="00F82730"/>
    <w:rsid w:val="00F828AD"/>
    <w:rsid w:val="00F82CAB"/>
    <w:rsid w:val="00F82F54"/>
    <w:rsid w:val="00F832C7"/>
    <w:rsid w:val="00F835D2"/>
    <w:rsid w:val="00F83C87"/>
    <w:rsid w:val="00F842BF"/>
    <w:rsid w:val="00F8433E"/>
    <w:rsid w:val="00F84342"/>
    <w:rsid w:val="00F8526A"/>
    <w:rsid w:val="00F860E2"/>
    <w:rsid w:val="00F863D9"/>
    <w:rsid w:val="00F8704F"/>
    <w:rsid w:val="00F87103"/>
    <w:rsid w:val="00F87586"/>
    <w:rsid w:val="00F87748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6F4"/>
    <w:rsid w:val="00F93866"/>
    <w:rsid w:val="00F93A6D"/>
    <w:rsid w:val="00F943B7"/>
    <w:rsid w:val="00F943E5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135"/>
    <w:rsid w:val="00FA0176"/>
    <w:rsid w:val="00FA0465"/>
    <w:rsid w:val="00FA1114"/>
    <w:rsid w:val="00FA122F"/>
    <w:rsid w:val="00FA1731"/>
    <w:rsid w:val="00FA19CA"/>
    <w:rsid w:val="00FA1A01"/>
    <w:rsid w:val="00FA238A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2803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7EDA"/>
    <w:rsid w:val="00FC022B"/>
    <w:rsid w:val="00FC02D6"/>
    <w:rsid w:val="00FC0516"/>
    <w:rsid w:val="00FC07E9"/>
    <w:rsid w:val="00FC093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71DC"/>
    <w:rsid w:val="00FC7321"/>
    <w:rsid w:val="00FC7EA6"/>
    <w:rsid w:val="00FD000C"/>
    <w:rsid w:val="00FD137F"/>
    <w:rsid w:val="00FD18AC"/>
    <w:rsid w:val="00FD1B36"/>
    <w:rsid w:val="00FD1E71"/>
    <w:rsid w:val="00FD1F0B"/>
    <w:rsid w:val="00FD209D"/>
    <w:rsid w:val="00FD261F"/>
    <w:rsid w:val="00FD2D30"/>
    <w:rsid w:val="00FD30B9"/>
    <w:rsid w:val="00FD3514"/>
    <w:rsid w:val="00FD38D1"/>
    <w:rsid w:val="00FD3BC2"/>
    <w:rsid w:val="00FD3C70"/>
    <w:rsid w:val="00FD400D"/>
    <w:rsid w:val="00FD4104"/>
    <w:rsid w:val="00FD44C2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716E"/>
    <w:rsid w:val="00FD735D"/>
    <w:rsid w:val="00FD7D5F"/>
    <w:rsid w:val="00FE03BC"/>
    <w:rsid w:val="00FE06CD"/>
    <w:rsid w:val="00FE0926"/>
    <w:rsid w:val="00FE0EB4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8C8"/>
    <w:rsid w:val="00FE3A49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681"/>
    <w:rsid w:val="00FF6B35"/>
    <w:rsid w:val="00FF729E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1F5D6BB1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4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1195BC7B-931A-4528-9A65-EB3334E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1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Heidi Marshall</cp:lastModifiedBy>
  <cp:revision>33</cp:revision>
  <cp:lastPrinted>2020-03-05T18:46:00Z</cp:lastPrinted>
  <dcterms:created xsi:type="dcterms:W3CDTF">2020-07-17T18:56:00Z</dcterms:created>
  <dcterms:modified xsi:type="dcterms:W3CDTF">2020-08-06T18:13:00Z</dcterms:modified>
</cp:coreProperties>
</file>